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5C350" w14:textId="77777777" w:rsidR="002A3D43" w:rsidRDefault="00825443" w:rsidP="008C2D2E">
      <w:pPr>
        <w:jc w:val="center"/>
        <w:rPr>
          <w:rFonts w:ascii="Arial" w:hAnsi="Arial" w:cs="Arial"/>
          <w:b/>
          <w:sz w:val="20"/>
          <w:szCs w:val="20"/>
          <w:lang w:val="id-ID"/>
        </w:rPr>
      </w:pPr>
      <w:r w:rsidRPr="0021349E">
        <w:rPr>
          <w:rFonts w:ascii="Arial" w:hAnsi="Arial" w:cs="Arial"/>
          <w:b/>
          <w:sz w:val="20"/>
          <w:szCs w:val="20"/>
          <w:lang w:val="id-ID"/>
        </w:rPr>
        <w:t xml:space="preserve">Form </w:t>
      </w:r>
      <w:r w:rsidR="009923F4" w:rsidRPr="0021349E">
        <w:rPr>
          <w:rFonts w:ascii="Arial" w:hAnsi="Arial" w:cs="Arial"/>
          <w:b/>
          <w:sz w:val="20"/>
          <w:szCs w:val="20"/>
          <w:lang w:val="id-ID"/>
        </w:rPr>
        <w:t xml:space="preserve">Kemampuan Telusur </w:t>
      </w:r>
      <w:r w:rsidR="008C2D2E" w:rsidRPr="0021349E">
        <w:rPr>
          <w:rFonts w:ascii="Arial" w:hAnsi="Arial" w:cs="Arial"/>
          <w:b/>
          <w:sz w:val="20"/>
          <w:szCs w:val="20"/>
          <w:lang w:val="id-ID"/>
        </w:rPr>
        <w:t>(</w:t>
      </w:r>
      <w:r w:rsidR="009923F4" w:rsidRPr="0021349E">
        <w:rPr>
          <w:rFonts w:ascii="Arial" w:hAnsi="Arial" w:cs="Arial"/>
          <w:b/>
          <w:i/>
          <w:sz w:val="20"/>
          <w:szCs w:val="20"/>
          <w:lang w:val="id-ID"/>
        </w:rPr>
        <w:t>Traceability</w:t>
      </w:r>
      <w:r w:rsidR="008C2D2E" w:rsidRPr="0021349E">
        <w:rPr>
          <w:rFonts w:ascii="Arial" w:hAnsi="Arial" w:cs="Arial"/>
          <w:b/>
          <w:sz w:val="20"/>
          <w:szCs w:val="20"/>
          <w:lang w:val="id-ID"/>
        </w:rPr>
        <w:t>) TBS Luar</w:t>
      </w:r>
    </w:p>
    <w:p w14:paraId="032DA006" w14:textId="4C55A4A4" w:rsidR="00BF6ADC" w:rsidRPr="0021349E" w:rsidRDefault="00BF6ADC" w:rsidP="008C2D2E">
      <w:pPr>
        <w:jc w:val="center"/>
        <w:rPr>
          <w:rFonts w:ascii="Arial" w:hAnsi="Arial" w:cs="Arial"/>
          <w:b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  <w:lang w:val="id-ID"/>
        </w:rPr>
        <w:t>(Unit Usaha Kecil Menengah/Small Medium Enterprise)</w:t>
      </w:r>
    </w:p>
    <w:p w14:paraId="66E2AB5A" w14:textId="180CAE35" w:rsidR="001C2483" w:rsidRPr="0021349E" w:rsidRDefault="001C2483" w:rsidP="00EB4305">
      <w:pPr>
        <w:spacing w:after="0"/>
        <w:ind w:left="-90"/>
        <w:rPr>
          <w:rFonts w:ascii="Arial" w:hAnsi="Arial" w:cs="Arial"/>
          <w:sz w:val="20"/>
          <w:szCs w:val="20"/>
          <w:lang w:val="id-ID"/>
        </w:rPr>
      </w:pPr>
    </w:p>
    <w:tbl>
      <w:tblPr>
        <w:tblStyle w:val="TableGrid"/>
        <w:tblW w:w="14320" w:type="dxa"/>
        <w:tblInd w:w="-522" w:type="dxa"/>
        <w:tblLook w:val="04A0" w:firstRow="1" w:lastRow="0" w:firstColumn="1" w:lastColumn="0" w:noHBand="0" w:noVBand="1"/>
      </w:tblPr>
      <w:tblGrid>
        <w:gridCol w:w="529"/>
        <w:gridCol w:w="1591"/>
        <w:gridCol w:w="1228"/>
        <w:gridCol w:w="360"/>
        <w:gridCol w:w="470"/>
        <w:gridCol w:w="1208"/>
        <w:gridCol w:w="1305"/>
        <w:gridCol w:w="1358"/>
        <w:gridCol w:w="1527"/>
        <w:gridCol w:w="1105"/>
        <w:gridCol w:w="1216"/>
        <w:gridCol w:w="1211"/>
        <w:gridCol w:w="1204"/>
        <w:gridCol w:w="8"/>
      </w:tblGrid>
      <w:tr w:rsidR="00BF6ADC" w:rsidRPr="0021349E" w14:paraId="5159B50A" w14:textId="00FE5B33" w:rsidTr="00FE5D07">
        <w:trPr>
          <w:gridAfter w:val="1"/>
          <w:wAfter w:w="8" w:type="dxa"/>
        </w:trPr>
        <w:tc>
          <w:tcPr>
            <w:tcW w:w="529" w:type="dxa"/>
          </w:tcPr>
          <w:p w14:paraId="20D48CFD" w14:textId="77777777" w:rsidR="00BF6ADC" w:rsidRPr="0021349E" w:rsidRDefault="00BF6ADC" w:rsidP="008C2D2E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1349E"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2819" w:type="dxa"/>
            <w:gridSpan w:val="2"/>
          </w:tcPr>
          <w:p w14:paraId="153191F7" w14:textId="77777777" w:rsidR="00BF6ADC" w:rsidRPr="0021349E" w:rsidRDefault="00BF6ADC" w:rsidP="008C2D2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1349E">
              <w:rPr>
                <w:rFonts w:ascii="Arial" w:hAnsi="Arial" w:cs="Arial"/>
                <w:sz w:val="20"/>
                <w:szCs w:val="20"/>
                <w:lang w:val="id-ID"/>
              </w:rPr>
              <w:t>Nomor DO</w:t>
            </w:r>
          </w:p>
        </w:tc>
        <w:tc>
          <w:tcPr>
            <w:tcW w:w="360" w:type="dxa"/>
          </w:tcPr>
          <w:p w14:paraId="29B97238" w14:textId="77777777" w:rsidR="00BF6ADC" w:rsidRPr="0021349E" w:rsidRDefault="00BF6ADC" w:rsidP="008C2D2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1349E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0604" w:type="dxa"/>
            <w:gridSpan w:val="9"/>
          </w:tcPr>
          <w:p w14:paraId="38FD61C2" w14:textId="22C257EA" w:rsidR="00BF6ADC" w:rsidRPr="0021349E" w:rsidRDefault="00BF6ADC" w:rsidP="008C2D2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F6ADC" w:rsidRPr="0021349E" w14:paraId="4491E528" w14:textId="6B9C2C16" w:rsidTr="00FE5D07">
        <w:trPr>
          <w:gridAfter w:val="1"/>
          <w:wAfter w:w="8" w:type="dxa"/>
        </w:trPr>
        <w:tc>
          <w:tcPr>
            <w:tcW w:w="529" w:type="dxa"/>
          </w:tcPr>
          <w:p w14:paraId="79832E8D" w14:textId="77777777" w:rsidR="00BF6ADC" w:rsidRPr="0021349E" w:rsidRDefault="00BF6ADC" w:rsidP="008C2D2E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1349E"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</w:p>
        </w:tc>
        <w:tc>
          <w:tcPr>
            <w:tcW w:w="2819" w:type="dxa"/>
            <w:gridSpan w:val="2"/>
          </w:tcPr>
          <w:p w14:paraId="389DC2F8" w14:textId="77777777" w:rsidR="00BF6ADC" w:rsidRPr="0021349E" w:rsidRDefault="00BF6ADC" w:rsidP="008C2D2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1349E">
              <w:rPr>
                <w:rFonts w:ascii="Arial" w:hAnsi="Arial" w:cs="Arial"/>
                <w:sz w:val="20"/>
                <w:szCs w:val="20"/>
                <w:lang w:val="id-ID"/>
              </w:rPr>
              <w:t>Pemegang DO</w:t>
            </w:r>
          </w:p>
        </w:tc>
        <w:tc>
          <w:tcPr>
            <w:tcW w:w="360" w:type="dxa"/>
          </w:tcPr>
          <w:p w14:paraId="174D85BA" w14:textId="77777777" w:rsidR="00BF6ADC" w:rsidRPr="0021349E" w:rsidRDefault="00BF6ADC" w:rsidP="008C2D2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1349E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0604" w:type="dxa"/>
            <w:gridSpan w:val="9"/>
          </w:tcPr>
          <w:p w14:paraId="615440C6" w14:textId="43F50098" w:rsidR="00BF6ADC" w:rsidRPr="0021349E" w:rsidRDefault="00BF6ADC" w:rsidP="008C2D2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F6ADC" w:rsidRPr="0021349E" w14:paraId="6A068303" w14:textId="7845E4A3" w:rsidTr="00FE5D07">
        <w:trPr>
          <w:gridAfter w:val="1"/>
          <w:wAfter w:w="8" w:type="dxa"/>
        </w:trPr>
        <w:tc>
          <w:tcPr>
            <w:tcW w:w="529" w:type="dxa"/>
          </w:tcPr>
          <w:p w14:paraId="2C10FE5B" w14:textId="77777777" w:rsidR="00BF6ADC" w:rsidRPr="0021349E" w:rsidRDefault="00BF6ADC" w:rsidP="008C2D2E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1349E">
              <w:rPr>
                <w:rFonts w:ascii="Arial" w:hAnsi="Arial" w:cs="Arial"/>
                <w:sz w:val="20"/>
                <w:szCs w:val="20"/>
                <w:lang w:val="id-ID"/>
              </w:rPr>
              <w:t>3</w:t>
            </w:r>
          </w:p>
        </w:tc>
        <w:tc>
          <w:tcPr>
            <w:tcW w:w="2819" w:type="dxa"/>
            <w:gridSpan w:val="2"/>
          </w:tcPr>
          <w:p w14:paraId="22FAC632" w14:textId="77777777" w:rsidR="00BF6ADC" w:rsidRPr="0021349E" w:rsidRDefault="00BF6ADC" w:rsidP="008C2D2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1349E">
              <w:rPr>
                <w:rFonts w:ascii="Arial" w:hAnsi="Arial" w:cs="Arial"/>
                <w:sz w:val="20"/>
                <w:szCs w:val="20"/>
                <w:lang w:val="id-ID"/>
              </w:rPr>
              <w:t>Alamat Pemegang DO</w:t>
            </w:r>
          </w:p>
        </w:tc>
        <w:tc>
          <w:tcPr>
            <w:tcW w:w="360" w:type="dxa"/>
          </w:tcPr>
          <w:p w14:paraId="09923D8A" w14:textId="77777777" w:rsidR="00BF6ADC" w:rsidRPr="0021349E" w:rsidRDefault="00BF6ADC" w:rsidP="008C2D2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1349E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0604" w:type="dxa"/>
            <w:gridSpan w:val="9"/>
          </w:tcPr>
          <w:p w14:paraId="2C6132F5" w14:textId="7C469980" w:rsidR="00BF6ADC" w:rsidRPr="0021349E" w:rsidRDefault="00BF6ADC" w:rsidP="008C2D2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F6ADC" w:rsidRPr="0021349E" w14:paraId="197DD1AE" w14:textId="77777777" w:rsidTr="00FE5D07">
        <w:trPr>
          <w:gridAfter w:val="1"/>
          <w:wAfter w:w="8" w:type="dxa"/>
        </w:trPr>
        <w:tc>
          <w:tcPr>
            <w:tcW w:w="529" w:type="dxa"/>
          </w:tcPr>
          <w:p w14:paraId="2D19BCA6" w14:textId="0AE1C380" w:rsidR="00BF6ADC" w:rsidRPr="0021349E" w:rsidRDefault="00BF6ADC" w:rsidP="008C2D2E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4</w:t>
            </w:r>
          </w:p>
        </w:tc>
        <w:tc>
          <w:tcPr>
            <w:tcW w:w="2819" w:type="dxa"/>
            <w:gridSpan w:val="2"/>
          </w:tcPr>
          <w:p w14:paraId="4F66FA14" w14:textId="19C9912B" w:rsidR="00BF6ADC" w:rsidRPr="0021349E" w:rsidRDefault="00BF6ADC" w:rsidP="008C2D2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Lokasi Usaha </w:t>
            </w:r>
          </w:p>
        </w:tc>
        <w:tc>
          <w:tcPr>
            <w:tcW w:w="360" w:type="dxa"/>
          </w:tcPr>
          <w:p w14:paraId="3C94BFEF" w14:textId="0A64F1A2" w:rsidR="00BF6ADC" w:rsidRPr="0021349E" w:rsidRDefault="00BF6ADC" w:rsidP="008C2D2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: </w:t>
            </w:r>
          </w:p>
        </w:tc>
        <w:tc>
          <w:tcPr>
            <w:tcW w:w="10604" w:type="dxa"/>
            <w:gridSpan w:val="9"/>
          </w:tcPr>
          <w:p w14:paraId="31941887" w14:textId="446B8007" w:rsidR="00BF6ADC" w:rsidRPr="0021349E" w:rsidRDefault="00BF6ADC" w:rsidP="008C2D2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( Lokasi Ramp / Alamat Terdaftar CV / Koperasi / Usaha Individu  )</w:t>
            </w:r>
          </w:p>
        </w:tc>
      </w:tr>
      <w:tr w:rsidR="00BF6ADC" w:rsidRPr="0021349E" w14:paraId="4E1EE62D" w14:textId="27ECB0A8" w:rsidTr="00FE5D07">
        <w:trPr>
          <w:gridAfter w:val="1"/>
          <w:wAfter w:w="8" w:type="dxa"/>
          <w:trHeight w:val="242"/>
        </w:trPr>
        <w:tc>
          <w:tcPr>
            <w:tcW w:w="529" w:type="dxa"/>
            <w:vMerge w:val="restart"/>
          </w:tcPr>
          <w:p w14:paraId="16DCFAB6" w14:textId="0424D363" w:rsidR="00BF6ADC" w:rsidRPr="0021349E" w:rsidRDefault="00BF6ADC" w:rsidP="008C2D2E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5</w:t>
            </w:r>
          </w:p>
        </w:tc>
        <w:tc>
          <w:tcPr>
            <w:tcW w:w="2819" w:type="dxa"/>
            <w:gridSpan w:val="2"/>
          </w:tcPr>
          <w:p w14:paraId="368ACBD2" w14:textId="77777777" w:rsidR="00BF6ADC" w:rsidRPr="0021349E" w:rsidRDefault="00BF6ADC" w:rsidP="008C2D2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1349E">
              <w:rPr>
                <w:rFonts w:ascii="Arial" w:hAnsi="Arial" w:cs="Arial"/>
                <w:sz w:val="20"/>
                <w:szCs w:val="20"/>
                <w:lang w:val="id-ID"/>
              </w:rPr>
              <w:t>Legalitas Pemegang DO</w:t>
            </w:r>
          </w:p>
        </w:tc>
        <w:tc>
          <w:tcPr>
            <w:tcW w:w="360" w:type="dxa"/>
          </w:tcPr>
          <w:p w14:paraId="05B9F782" w14:textId="2A6E5444" w:rsidR="00BF6ADC" w:rsidRPr="0021349E" w:rsidRDefault="00BF6ADC" w:rsidP="008C2D2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1349E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0604" w:type="dxa"/>
            <w:gridSpan w:val="9"/>
          </w:tcPr>
          <w:p w14:paraId="3A914C9F" w14:textId="77777777" w:rsidR="00BF6ADC" w:rsidRDefault="00BF6ADC" w:rsidP="008C2D2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3E41D3BB" w14:textId="77777777" w:rsidR="00BF6ADC" w:rsidRDefault="00BF6ADC" w:rsidP="008C2D2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F6ADC" w:rsidRPr="0021349E" w14:paraId="02DBD7CF" w14:textId="7E647755" w:rsidTr="00FE5D07">
        <w:trPr>
          <w:gridAfter w:val="1"/>
          <w:wAfter w:w="8" w:type="dxa"/>
        </w:trPr>
        <w:tc>
          <w:tcPr>
            <w:tcW w:w="529" w:type="dxa"/>
            <w:vMerge/>
          </w:tcPr>
          <w:p w14:paraId="31A8D9C1" w14:textId="77777777" w:rsidR="00BF6ADC" w:rsidRPr="0021349E" w:rsidRDefault="00BF6ADC" w:rsidP="008C2D2E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819" w:type="dxa"/>
            <w:gridSpan w:val="2"/>
          </w:tcPr>
          <w:p w14:paraId="35B69123" w14:textId="3717B483" w:rsidR="00BF6ADC" w:rsidRPr="00BF6ADC" w:rsidRDefault="00BF6ADC" w:rsidP="00BF6AD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kta Pendirian Usaha ( Jika Berbadan Hukum)</w:t>
            </w:r>
          </w:p>
        </w:tc>
        <w:tc>
          <w:tcPr>
            <w:tcW w:w="360" w:type="dxa"/>
          </w:tcPr>
          <w:p w14:paraId="37EAC541" w14:textId="669A2877" w:rsidR="00BF6ADC" w:rsidRPr="0021349E" w:rsidRDefault="00BF6ADC" w:rsidP="008C2D2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0604" w:type="dxa"/>
            <w:gridSpan w:val="9"/>
          </w:tcPr>
          <w:p w14:paraId="6F43063D" w14:textId="2CDD7E04" w:rsidR="00BF6ADC" w:rsidRDefault="00BF6ADC" w:rsidP="008C2D2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F6ADC" w:rsidRPr="0021349E" w14:paraId="486F08CE" w14:textId="795356DB" w:rsidTr="00FE5D07">
        <w:trPr>
          <w:gridAfter w:val="1"/>
          <w:wAfter w:w="8" w:type="dxa"/>
        </w:trPr>
        <w:tc>
          <w:tcPr>
            <w:tcW w:w="529" w:type="dxa"/>
            <w:vMerge/>
          </w:tcPr>
          <w:p w14:paraId="7A5B7CCB" w14:textId="77777777" w:rsidR="00BF6ADC" w:rsidRPr="0021349E" w:rsidRDefault="00BF6ADC" w:rsidP="008C2D2E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819" w:type="dxa"/>
            <w:gridSpan w:val="2"/>
          </w:tcPr>
          <w:p w14:paraId="22CF69CA" w14:textId="7F856ECA" w:rsidR="00BF6ADC" w:rsidRPr="00BF6ADC" w:rsidRDefault="00BF6ADC" w:rsidP="00BF6AD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NIB </w:t>
            </w:r>
          </w:p>
        </w:tc>
        <w:tc>
          <w:tcPr>
            <w:tcW w:w="360" w:type="dxa"/>
          </w:tcPr>
          <w:p w14:paraId="0A1A2F8C" w14:textId="3CF84A46" w:rsidR="00BF6ADC" w:rsidRPr="0021349E" w:rsidRDefault="00BF6ADC" w:rsidP="008C2D2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0604" w:type="dxa"/>
            <w:gridSpan w:val="9"/>
          </w:tcPr>
          <w:p w14:paraId="0D3803C7" w14:textId="2F626AC6" w:rsidR="00BF6ADC" w:rsidRDefault="00BF6ADC" w:rsidP="008C2D2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F6ADC" w:rsidRPr="0021349E" w14:paraId="094BEFE6" w14:textId="77777777" w:rsidTr="00FE5D07">
        <w:trPr>
          <w:gridAfter w:val="1"/>
          <w:wAfter w:w="8" w:type="dxa"/>
        </w:trPr>
        <w:tc>
          <w:tcPr>
            <w:tcW w:w="529" w:type="dxa"/>
            <w:vMerge/>
          </w:tcPr>
          <w:p w14:paraId="25CD57E8" w14:textId="77777777" w:rsidR="00BF6ADC" w:rsidRPr="0021349E" w:rsidRDefault="00BF6ADC" w:rsidP="008C2D2E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819" w:type="dxa"/>
            <w:gridSpan w:val="2"/>
          </w:tcPr>
          <w:p w14:paraId="51B21B13" w14:textId="20D13E7D" w:rsidR="00BF6ADC" w:rsidRDefault="00BF6ADC" w:rsidP="00BF6AD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PWP</w:t>
            </w:r>
          </w:p>
        </w:tc>
        <w:tc>
          <w:tcPr>
            <w:tcW w:w="360" w:type="dxa"/>
          </w:tcPr>
          <w:p w14:paraId="38C57FCB" w14:textId="1656FEDB" w:rsidR="00BF6ADC" w:rsidRDefault="00BF6ADC" w:rsidP="008C2D2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0604" w:type="dxa"/>
            <w:gridSpan w:val="9"/>
          </w:tcPr>
          <w:p w14:paraId="0BC46B10" w14:textId="77777777" w:rsidR="00BF6ADC" w:rsidRDefault="00BF6ADC" w:rsidP="008C2D2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F6ADC" w:rsidRPr="0021349E" w14:paraId="070F3108" w14:textId="77777777" w:rsidTr="00FE5D07">
        <w:trPr>
          <w:gridAfter w:val="1"/>
          <w:wAfter w:w="8" w:type="dxa"/>
        </w:trPr>
        <w:tc>
          <w:tcPr>
            <w:tcW w:w="529" w:type="dxa"/>
            <w:vMerge/>
          </w:tcPr>
          <w:p w14:paraId="1A1E38B8" w14:textId="77777777" w:rsidR="00BF6ADC" w:rsidRPr="0021349E" w:rsidRDefault="00BF6ADC" w:rsidP="008C2D2E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819" w:type="dxa"/>
            <w:gridSpan w:val="2"/>
          </w:tcPr>
          <w:p w14:paraId="1472AF42" w14:textId="0DE62B49" w:rsidR="00BF6ADC" w:rsidRDefault="00BF6ADC" w:rsidP="00BF6AD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TP (Jika Usaha Individu)</w:t>
            </w:r>
          </w:p>
        </w:tc>
        <w:tc>
          <w:tcPr>
            <w:tcW w:w="360" w:type="dxa"/>
          </w:tcPr>
          <w:p w14:paraId="0EBA243D" w14:textId="77777777" w:rsidR="00BF6ADC" w:rsidRDefault="00BF6ADC" w:rsidP="008C2D2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0604" w:type="dxa"/>
            <w:gridSpan w:val="9"/>
          </w:tcPr>
          <w:p w14:paraId="160CE08D" w14:textId="77777777" w:rsidR="00BF6ADC" w:rsidRDefault="00BF6ADC" w:rsidP="008C2D2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F6ADC" w:rsidRPr="0021349E" w14:paraId="1C02AA8E" w14:textId="38F59248" w:rsidTr="00FE5D07">
        <w:tc>
          <w:tcPr>
            <w:tcW w:w="529" w:type="dxa"/>
          </w:tcPr>
          <w:p w14:paraId="127133E7" w14:textId="792C8598" w:rsidR="00BF6ADC" w:rsidRPr="0021349E" w:rsidRDefault="00BF6ADC" w:rsidP="008C2D2E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6</w:t>
            </w:r>
          </w:p>
        </w:tc>
        <w:tc>
          <w:tcPr>
            <w:tcW w:w="13791" w:type="dxa"/>
            <w:gridSpan w:val="13"/>
          </w:tcPr>
          <w:p w14:paraId="3FF99558" w14:textId="3A0D5752" w:rsidR="00BF6ADC" w:rsidRPr="0021349E" w:rsidRDefault="00BF6ADC" w:rsidP="008C2D2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1349E">
              <w:rPr>
                <w:rFonts w:ascii="Arial" w:hAnsi="Arial" w:cs="Arial"/>
                <w:sz w:val="20"/>
                <w:szCs w:val="20"/>
                <w:lang w:val="id-ID"/>
              </w:rPr>
              <w:t>Pemasok TBS</w:t>
            </w:r>
          </w:p>
        </w:tc>
      </w:tr>
      <w:tr w:rsidR="00BF6ADC" w:rsidRPr="0021349E" w14:paraId="44C68E8A" w14:textId="64E32BDB" w:rsidTr="00FE5D07">
        <w:tc>
          <w:tcPr>
            <w:tcW w:w="529" w:type="dxa"/>
            <w:vMerge w:val="restart"/>
            <w:vAlign w:val="center"/>
          </w:tcPr>
          <w:p w14:paraId="2D55CFA5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21349E">
              <w:rPr>
                <w:rFonts w:ascii="Arial" w:hAnsi="Arial" w:cs="Arial"/>
                <w:b/>
                <w:sz w:val="18"/>
                <w:szCs w:val="18"/>
                <w:lang w:val="id-ID"/>
              </w:rPr>
              <w:t>No.</w:t>
            </w:r>
          </w:p>
        </w:tc>
        <w:tc>
          <w:tcPr>
            <w:tcW w:w="1591" w:type="dxa"/>
            <w:vMerge w:val="restart"/>
            <w:vAlign w:val="center"/>
          </w:tcPr>
          <w:p w14:paraId="500BC069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21349E">
              <w:rPr>
                <w:rFonts w:ascii="Arial" w:hAnsi="Arial" w:cs="Arial"/>
                <w:b/>
                <w:sz w:val="18"/>
                <w:szCs w:val="18"/>
                <w:lang w:val="id-ID"/>
              </w:rPr>
              <w:t>Nama Petani</w:t>
            </w:r>
          </w:p>
        </w:tc>
        <w:tc>
          <w:tcPr>
            <w:tcW w:w="2058" w:type="dxa"/>
            <w:gridSpan w:val="3"/>
            <w:vMerge w:val="restart"/>
            <w:vAlign w:val="center"/>
          </w:tcPr>
          <w:p w14:paraId="6DE16351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21349E">
              <w:rPr>
                <w:rFonts w:ascii="Arial" w:hAnsi="Arial" w:cs="Arial"/>
                <w:b/>
                <w:sz w:val="18"/>
                <w:szCs w:val="18"/>
                <w:lang w:val="id-ID"/>
              </w:rPr>
              <w:t>Alamat Tempat Tinggal</w:t>
            </w:r>
          </w:p>
        </w:tc>
        <w:tc>
          <w:tcPr>
            <w:tcW w:w="2513" w:type="dxa"/>
            <w:gridSpan w:val="2"/>
            <w:vAlign w:val="center"/>
          </w:tcPr>
          <w:p w14:paraId="3AE6E120" w14:textId="77777777" w:rsidR="00BF6ADC" w:rsidRDefault="00BF6ADC" w:rsidP="00A037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21349E">
              <w:rPr>
                <w:rFonts w:ascii="Arial" w:hAnsi="Arial" w:cs="Arial"/>
                <w:b/>
                <w:sz w:val="18"/>
                <w:szCs w:val="18"/>
                <w:lang w:val="id-ID"/>
              </w:rPr>
              <w:t>Lokasi Kebun</w:t>
            </w:r>
          </w:p>
          <w:p w14:paraId="00B1C4AA" w14:textId="13B168A6" w:rsidR="00BF6ADC" w:rsidRPr="0021349E" w:rsidRDefault="00BF6ADC" w:rsidP="00A037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( &lt; 4 Ha : Titik Koordinat </w:t>
            </w:r>
            <w:r>
              <w:rPr>
                <w:rFonts w:ascii="Arial" w:hAnsi="Arial" w:cs="Arial"/>
                <w:b/>
                <w:sz w:val="18"/>
                <w:szCs w:val="18"/>
                <w:lang w:val="id-ID"/>
              </w:rPr>
              <w:br/>
              <w:t xml:space="preserve">≥ 4 Ha : Polygon </w:t>
            </w:r>
            <w:r w:rsidR="00FE5D07">
              <w:rPr>
                <w:rFonts w:ascii="Arial" w:hAnsi="Arial" w:cs="Arial"/>
                <w:b/>
                <w:sz w:val="18"/>
                <w:szCs w:val="18"/>
                <w:lang w:val="id-ID"/>
              </w:rPr>
              <w:t>)</w:t>
            </w:r>
          </w:p>
          <w:p w14:paraId="00848DB2" w14:textId="43F89D3F" w:rsidR="00BF6ADC" w:rsidRPr="0021349E" w:rsidRDefault="00BF6ADC" w:rsidP="00A037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1358" w:type="dxa"/>
            <w:vMerge w:val="restart"/>
            <w:vAlign w:val="center"/>
          </w:tcPr>
          <w:p w14:paraId="783C84FB" w14:textId="0B3EF87C" w:rsidR="00BF6ADC" w:rsidRPr="0021349E" w:rsidRDefault="00BF6ADC" w:rsidP="00A037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21349E">
              <w:rPr>
                <w:rFonts w:ascii="Arial" w:hAnsi="Arial" w:cs="Arial"/>
                <w:b/>
                <w:sz w:val="18"/>
                <w:szCs w:val="18"/>
                <w:lang w:val="id-ID"/>
              </w:rPr>
              <w:t>Luas (Ha)</w:t>
            </w:r>
          </w:p>
        </w:tc>
        <w:tc>
          <w:tcPr>
            <w:tcW w:w="1527" w:type="dxa"/>
            <w:vMerge w:val="restart"/>
            <w:vAlign w:val="center"/>
          </w:tcPr>
          <w:p w14:paraId="0FB770C5" w14:textId="5A0DBDDA" w:rsidR="00BF6ADC" w:rsidRPr="0021349E" w:rsidRDefault="00BF6ADC" w:rsidP="00FE5D0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21349E">
              <w:rPr>
                <w:rFonts w:ascii="Arial" w:hAnsi="Arial" w:cs="Arial"/>
                <w:b/>
                <w:sz w:val="18"/>
                <w:szCs w:val="18"/>
                <w:lang w:val="id-ID"/>
              </w:rPr>
              <w:t>Legalitas Lahan</w:t>
            </w:r>
            <w:r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1105" w:type="dxa"/>
            <w:vMerge w:val="restart"/>
          </w:tcPr>
          <w:p w14:paraId="0B60559B" w14:textId="77777777" w:rsidR="00BF6ADC" w:rsidRDefault="00BF6ADC" w:rsidP="00A037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  <w:p w14:paraId="46F48DBB" w14:textId="77777777" w:rsidR="00BF6ADC" w:rsidRDefault="00BF6ADC" w:rsidP="00A037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  <w:p w14:paraId="62CF3246" w14:textId="09C0DD40" w:rsidR="00BF6ADC" w:rsidRDefault="00BF6ADC" w:rsidP="00BF6ADC">
            <w:pPr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Tahun Tanam </w:t>
            </w:r>
          </w:p>
        </w:tc>
        <w:tc>
          <w:tcPr>
            <w:tcW w:w="1216" w:type="dxa"/>
            <w:vMerge w:val="restart"/>
          </w:tcPr>
          <w:p w14:paraId="207446D1" w14:textId="024D1946" w:rsidR="00BF6ADC" w:rsidRDefault="00BF6ADC" w:rsidP="00A037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  <w:p w14:paraId="11DF106D" w14:textId="77777777" w:rsidR="00BF6ADC" w:rsidRDefault="00BF6ADC" w:rsidP="00A037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  <w:p w14:paraId="2B0F78B2" w14:textId="27CD811D" w:rsidR="00BF6ADC" w:rsidRPr="0021349E" w:rsidRDefault="00BF6ADC" w:rsidP="00A037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STDB </w:t>
            </w:r>
          </w:p>
        </w:tc>
        <w:tc>
          <w:tcPr>
            <w:tcW w:w="1211" w:type="dxa"/>
            <w:vMerge w:val="restart"/>
          </w:tcPr>
          <w:p w14:paraId="5AC98D22" w14:textId="77777777" w:rsidR="00BF6ADC" w:rsidRDefault="00BF6ADC" w:rsidP="00A037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  <w:p w14:paraId="65282E17" w14:textId="77777777" w:rsidR="00BF6ADC" w:rsidRDefault="00BF6ADC" w:rsidP="00A037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  <w:p w14:paraId="0880D25A" w14:textId="01383A7B" w:rsidR="00BF6ADC" w:rsidRPr="0021349E" w:rsidRDefault="00BF6ADC" w:rsidP="00A037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SPPL </w:t>
            </w:r>
          </w:p>
        </w:tc>
        <w:tc>
          <w:tcPr>
            <w:tcW w:w="1212" w:type="dxa"/>
            <w:gridSpan w:val="2"/>
            <w:vMerge w:val="restart"/>
          </w:tcPr>
          <w:p w14:paraId="72F0E5BB" w14:textId="77777777" w:rsidR="00BF6ADC" w:rsidRDefault="00BF6ADC" w:rsidP="00A037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  <w:p w14:paraId="7A16570F" w14:textId="1F253F0F" w:rsidR="00BF6ADC" w:rsidRDefault="00BF6ADC" w:rsidP="00A037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d-ID"/>
              </w:rPr>
              <w:t>Nomor Objek Pajak  PBB</w:t>
            </w:r>
          </w:p>
        </w:tc>
      </w:tr>
      <w:tr w:rsidR="00BF6ADC" w:rsidRPr="0021349E" w14:paraId="3EE88C60" w14:textId="4616C6DF" w:rsidTr="00FE5D07">
        <w:tc>
          <w:tcPr>
            <w:tcW w:w="529" w:type="dxa"/>
            <w:vMerge/>
            <w:vAlign w:val="center"/>
          </w:tcPr>
          <w:p w14:paraId="43DB2915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1591" w:type="dxa"/>
            <w:vMerge/>
            <w:vAlign w:val="center"/>
          </w:tcPr>
          <w:p w14:paraId="49C3D675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2058" w:type="dxa"/>
            <w:gridSpan w:val="3"/>
            <w:vMerge/>
            <w:vAlign w:val="center"/>
          </w:tcPr>
          <w:p w14:paraId="79071972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1208" w:type="dxa"/>
            <w:vAlign w:val="center"/>
          </w:tcPr>
          <w:p w14:paraId="20682D8A" w14:textId="539FE749" w:rsidR="00BF6ADC" w:rsidRPr="0021349E" w:rsidRDefault="00BF6ADC" w:rsidP="00A037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d-ID"/>
              </w:rPr>
              <w:t>Longitude</w:t>
            </w:r>
          </w:p>
        </w:tc>
        <w:tc>
          <w:tcPr>
            <w:tcW w:w="1305" w:type="dxa"/>
            <w:vAlign w:val="center"/>
          </w:tcPr>
          <w:p w14:paraId="57A7DC2D" w14:textId="63C14E3D" w:rsidR="00BF6ADC" w:rsidRPr="0021349E" w:rsidRDefault="00BF6ADC" w:rsidP="00A037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d-ID"/>
              </w:rPr>
              <w:t>Latitude</w:t>
            </w:r>
          </w:p>
        </w:tc>
        <w:tc>
          <w:tcPr>
            <w:tcW w:w="1358" w:type="dxa"/>
            <w:vMerge/>
            <w:vAlign w:val="center"/>
          </w:tcPr>
          <w:p w14:paraId="5DB68A67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1527" w:type="dxa"/>
            <w:vMerge/>
          </w:tcPr>
          <w:p w14:paraId="15E4F664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1105" w:type="dxa"/>
            <w:vMerge/>
          </w:tcPr>
          <w:p w14:paraId="45366FAE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1216" w:type="dxa"/>
            <w:vMerge/>
          </w:tcPr>
          <w:p w14:paraId="196D88EB" w14:textId="41C888D7" w:rsidR="00BF6ADC" w:rsidRPr="0021349E" w:rsidRDefault="00BF6ADC" w:rsidP="00A037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1211" w:type="dxa"/>
            <w:vMerge/>
          </w:tcPr>
          <w:p w14:paraId="4FAE9B95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1212" w:type="dxa"/>
            <w:gridSpan w:val="2"/>
            <w:vMerge/>
          </w:tcPr>
          <w:p w14:paraId="72D82C8E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</w:tc>
      </w:tr>
      <w:tr w:rsidR="00BF6ADC" w:rsidRPr="0021349E" w14:paraId="3620A498" w14:textId="6A3231BA" w:rsidTr="00FE5D07">
        <w:tc>
          <w:tcPr>
            <w:tcW w:w="529" w:type="dxa"/>
            <w:vAlign w:val="center"/>
          </w:tcPr>
          <w:p w14:paraId="1057252B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91" w:type="dxa"/>
            <w:vAlign w:val="center"/>
          </w:tcPr>
          <w:p w14:paraId="7A399EB6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058" w:type="dxa"/>
            <w:gridSpan w:val="3"/>
            <w:vAlign w:val="center"/>
          </w:tcPr>
          <w:p w14:paraId="0F8A9FE2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08" w:type="dxa"/>
            <w:vAlign w:val="center"/>
          </w:tcPr>
          <w:p w14:paraId="54246D01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05" w:type="dxa"/>
            <w:vAlign w:val="center"/>
          </w:tcPr>
          <w:p w14:paraId="14769948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58" w:type="dxa"/>
            <w:vAlign w:val="center"/>
          </w:tcPr>
          <w:p w14:paraId="24E3116F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27" w:type="dxa"/>
          </w:tcPr>
          <w:p w14:paraId="55B11CD5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05" w:type="dxa"/>
          </w:tcPr>
          <w:p w14:paraId="17814ADD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6" w:type="dxa"/>
          </w:tcPr>
          <w:p w14:paraId="649C61CC" w14:textId="54673C4D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1" w:type="dxa"/>
          </w:tcPr>
          <w:p w14:paraId="4F2DB0BF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2" w:type="dxa"/>
            <w:gridSpan w:val="2"/>
          </w:tcPr>
          <w:p w14:paraId="22AAAD60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F6ADC" w:rsidRPr="0021349E" w14:paraId="4B15CF8B" w14:textId="08C9F892" w:rsidTr="00FE5D07">
        <w:tc>
          <w:tcPr>
            <w:tcW w:w="529" w:type="dxa"/>
            <w:vAlign w:val="center"/>
          </w:tcPr>
          <w:p w14:paraId="1D5729D2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91" w:type="dxa"/>
            <w:vAlign w:val="center"/>
          </w:tcPr>
          <w:p w14:paraId="33EC2585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058" w:type="dxa"/>
            <w:gridSpan w:val="3"/>
            <w:vAlign w:val="center"/>
          </w:tcPr>
          <w:p w14:paraId="05683D0E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08" w:type="dxa"/>
            <w:vAlign w:val="center"/>
          </w:tcPr>
          <w:p w14:paraId="0AFAFE7B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05" w:type="dxa"/>
            <w:vAlign w:val="center"/>
          </w:tcPr>
          <w:p w14:paraId="5A017798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58" w:type="dxa"/>
            <w:vAlign w:val="center"/>
          </w:tcPr>
          <w:p w14:paraId="0555E3EE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27" w:type="dxa"/>
          </w:tcPr>
          <w:p w14:paraId="0FF8247F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05" w:type="dxa"/>
          </w:tcPr>
          <w:p w14:paraId="680AF9B7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6" w:type="dxa"/>
          </w:tcPr>
          <w:p w14:paraId="3D9A3FD0" w14:textId="5621C18C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1" w:type="dxa"/>
          </w:tcPr>
          <w:p w14:paraId="56283089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2" w:type="dxa"/>
            <w:gridSpan w:val="2"/>
          </w:tcPr>
          <w:p w14:paraId="4751B176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F6ADC" w:rsidRPr="0021349E" w14:paraId="0B0DD260" w14:textId="2411CD17" w:rsidTr="00FE5D07">
        <w:tc>
          <w:tcPr>
            <w:tcW w:w="529" w:type="dxa"/>
            <w:vAlign w:val="center"/>
          </w:tcPr>
          <w:p w14:paraId="1EC7D62C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91" w:type="dxa"/>
            <w:vAlign w:val="center"/>
          </w:tcPr>
          <w:p w14:paraId="7370252E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058" w:type="dxa"/>
            <w:gridSpan w:val="3"/>
            <w:vAlign w:val="center"/>
          </w:tcPr>
          <w:p w14:paraId="304F55B1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08" w:type="dxa"/>
            <w:vAlign w:val="center"/>
          </w:tcPr>
          <w:p w14:paraId="6E972411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05" w:type="dxa"/>
            <w:vAlign w:val="center"/>
          </w:tcPr>
          <w:p w14:paraId="374F85EE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58" w:type="dxa"/>
            <w:vAlign w:val="center"/>
          </w:tcPr>
          <w:p w14:paraId="00D1C8B7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27" w:type="dxa"/>
          </w:tcPr>
          <w:p w14:paraId="477EA18C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05" w:type="dxa"/>
          </w:tcPr>
          <w:p w14:paraId="05D8BBB9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6" w:type="dxa"/>
          </w:tcPr>
          <w:p w14:paraId="3FE166D6" w14:textId="081AC3DD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1" w:type="dxa"/>
          </w:tcPr>
          <w:p w14:paraId="0D574BF3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2" w:type="dxa"/>
            <w:gridSpan w:val="2"/>
          </w:tcPr>
          <w:p w14:paraId="59F5C14C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F6ADC" w:rsidRPr="0021349E" w14:paraId="2DF6FD02" w14:textId="44056790" w:rsidTr="00FE5D07">
        <w:tc>
          <w:tcPr>
            <w:tcW w:w="529" w:type="dxa"/>
            <w:vAlign w:val="center"/>
          </w:tcPr>
          <w:p w14:paraId="2C4C61B4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91" w:type="dxa"/>
            <w:vAlign w:val="center"/>
          </w:tcPr>
          <w:p w14:paraId="094CF78B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058" w:type="dxa"/>
            <w:gridSpan w:val="3"/>
            <w:vAlign w:val="center"/>
          </w:tcPr>
          <w:p w14:paraId="68C153B7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08" w:type="dxa"/>
            <w:vAlign w:val="center"/>
          </w:tcPr>
          <w:p w14:paraId="5BB58F39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05" w:type="dxa"/>
            <w:vAlign w:val="center"/>
          </w:tcPr>
          <w:p w14:paraId="5F4469E7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58" w:type="dxa"/>
            <w:vAlign w:val="center"/>
          </w:tcPr>
          <w:p w14:paraId="5E9FA7D8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27" w:type="dxa"/>
          </w:tcPr>
          <w:p w14:paraId="3A0513C5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05" w:type="dxa"/>
          </w:tcPr>
          <w:p w14:paraId="159CAB52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6" w:type="dxa"/>
          </w:tcPr>
          <w:p w14:paraId="4DDD2EFA" w14:textId="66A651CA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1" w:type="dxa"/>
          </w:tcPr>
          <w:p w14:paraId="26803210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2" w:type="dxa"/>
            <w:gridSpan w:val="2"/>
          </w:tcPr>
          <w:p w14:paraId="1E62C8D2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F6ADC" w:rsidRPr="0021349E" w14:paraId="2FD6E483" w14:textId="4EBEDB08" w:rsidTr="00FE5D07">
        <w:tc>
          <w:tcPr>
            <w:tcW w:w="529" w:type="dxa"/>
            <w:vAlign w:val="center"/>
          </w:tcPr>
          <w:p w14:paraId="77551302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91" w:type="dxa"/>
            <w:vAlign w:val="center"/>
          </w:tcPr>
          <w:p w14:paraId="15C73967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058" w:type="dxa"/>
            <w:gridSpan w:val="3"/>
            <w:vAlign w:val="center"/>
          </w:tcPr>
          <w:p w14:paraId="16F1D9B2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08" w:type="dxa"/>
            <w:vAlign w:val="center"/>
          </w:tcPr>
          <w:p w14:paraId="57393AC2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05" w:type="dxa"/>
            <w:vAlign w:val="center"/>
          </w:tcPr>
          <w:p w14:paraId="49900E0D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58" w:type="dxa"/>
            <w:vAlign w:val="center"/>
          </w:tcPr>
          <w:p w14:paraId="3677DFF1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27" w:type="dxa"/>
          </w:tcPr>
          <w:p w14:paraId="3BEEA8DA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05" w:type="dxa"/>
          </w:tcPr>
          <w:p w14:paraId="60F16340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6" w:type="dxa"/>
          </w:tcPr>
          <w:p w14:paraId="3276A3E1" w14:textId="366522B6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1" w:type="dxa"/>
          </w:tcPr>
          <w:p w14:paraId="5FD1C664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2" w:type="dxa"/>
            <w:gridSpan w:val="2"/>
          </w:tcPr>
          <w:p w14:paraId="0AE5AB55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F6ADC" w:rsidRPr="0021349E" w14:paraId="35FC15CE" w14:textId="27EAA529" w:rsidTr="00FE5D07">
        <w:tc>
          <w:tcPr>
            <w:tcW w:w="529" w:type="dxa"/>
            <w:vAlign w:val="center"/>
          </w:tcPr>
          <w:p w14:paraId="620945C3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91" w:type="dxa"/>
            <w:vAlign w:val="center"/>
          </w:tcPr>
          <w:p w14:paraId="18C63152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058" w:type="dxa"/>
            <w:gridSpan w:val="3"/>
            <w:vAlign w:val="center"/>
          </w:tcPr>
          <w:p w14:paraId="065EC459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08" w:type="dxa"/>
            <w:vAlign w:val="center"/>
          </w:tcPr>
          <w:p w14:paraId="7C9F4E97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05" w:type="dxa"/>
            <w:vAlign w:val="center"/>
          </w:tcPr>
          <w:p w14:paraId="0696E2E8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58" w:type="dxa"/>
            <w:vAlign w:val="center"/>
          </w:tcPr>
          <w:p w14:paraId="658B8F0F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27" w:type="dxa"/>
          </w:tcPr>
          <w:p w14:paraId="5554DD37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05" w:type="dxa"/>
          </w:tcPr>
          <w:p w14:paraId="7BEADA5D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6" w:type="dxa"/>
          </w:tcPr>
          <w:p w14:paraId="36CBAA8B" w14:textId="277984DD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1" w:type="dxa"/>
          </w:tcPr>
          <w:p w14:paraId="6DC1D5AA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2" w:type="dxa"/>
            <w:gridSpan w:val="2"/>
          </w:tcPr>
          <w:p w14:paraId="6FCEE218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F6ADC" w:rsidRPr="0021349E" w14:paraId="4B2ECEB6" w14:textId="6EC4A881" w:rsidTr="00FE5D07">
        <w:tc>
          <w:tcPr>
            <w:tcW w:w="529" w:type="dxa"/>
            <w:vAlign w:val="center"/>
          </w:tcPr>
          <w:p w14:paraId="22DD5422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91" w:type="dxa"/>
            <w:vAlign w:val="center"/>
          </w:tcPr>
          <w:p w14:paraId="1FF15D18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058" w:type="dxa"/>
            <w:gridSpan w:val="3"/>
            <w:vAlign w:val="center"/>
          </w:tcPr>
          <w:p w14:paraId="098D12CD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08" w:type="dxa"/>
            <w:vAlign w:val="center"/>
          </w:tcPr>
          <w:p w14:paraId="0416F4FA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05" w:type="dxa"/>
            <w:vAlign w:val="center"/>
          </w:tcPr>
          <w:p w14:paraId="7FC0DEA0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58" w:type="dxa"/>
            <w:vAlign w:val="center"/>
          </w:tcPr>
          <w:p w14:paraId="2529AF17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27" w:type="dxa"/>
          </w:tcPr>
          <w:p w14:paraId="1F5A4F52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05" w:type="dxa"/>
          </w:tcPr>
          <w:p w14:paraId="464B89FD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6" w:type="dxa"/>
          </w:tcPr>
          <w:p w14:paraId="2C1641A0" w14:textId="7BC817F2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1" w:type="dxa"/>
          </w:tcPr>
          <w:p w14:paraId="60E91D3C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2" w:type="dxa"/>
            <w:gridSpan w:val="2"/>
          </w:tcPr>
          <w:p w14:paraId="09814B63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F6ADC" w:rsidRPr="0021349E" w14:paraId="15304F6D" w14:textId="4035C572" w:rsidTr="00FE5D07">
        <w:tc>
          <w:tcPr>
            <w:tcW w:w="529" w:type="dxa"/>
            <w:vAlign w:val="center"/>
          </w:tcPr>
          <w:p w14:paraId="5DBCEF49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91" w:type="dxa"/>
            <w:vAlign w:val="center"/>
          </w:tcPr>
          <w:p w14:paraId="3434B530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058" w:type="dxa"/>
            <w:gridSpan w:val="3"/>
            <w:vAlign w:val="center"/>
          </w:tcPr>
          <w:p w14:paraId="6517BAF7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08" w:type="dxa"/>
            <w:vAlign w:val="center"/>
          </w:tcPr>
          <w:p w14:paraId="5A6C8F56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05" w:type="dxa"/>
            <w:vAlign w:val="center"/>
          </w:tcPr>
          <w:p w14:paraId="11C3CEE1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58" w:type="dxa"/>
            <w:vAlign w:val="center"/>
          </w:tcPr>
          <w:p w14:paraId="1FE45226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27" w:type="dxa"/>
          </w:tcPr>
          <w:p w14:paraId="68E4B978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05" w:type="dxa"/>
          </w:tcPr>
          <w:p w14:paraId="2F81DC22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6" w:type="dxa"/>
          </w:tcPr>
          <w:p w14:paraId="78691043" w14:textId="5AF9781D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1" w:type="dxa"/>
          </w:tcPr>
          <w:p w14:paraId="04218262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2" w:type="dxa"/>
            <w:gridSpan w:val="2"/>
          </w:tcPr>
          <w:p w14:paraId="69E46DE5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F6ADC" w:rsidRPr="0021349E" w14:paraId="7801BD0F" w14:textId="7B58CEF7" w:rsidTr="00FE5D07">
        <w:tc>
          <w:tcPr>
            <w:tcW w:w="529" w:type="dxa"/>
            <w:vAlign w:val="center"/>
          </w:tcPr>
          <w:p w14:paraId="7963D758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91" w:type="dxa"/>
            <w:vAlign w:val="center"/>
          </w:tcPr>
          <w:p w14:paraId="06494781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058" w:type="dxa"/>
            <w:gridSpan w:val="3"/>
            <w:vAlign w:val="center"/>
          </w:tcPr>
          <w:p w14:paraId="4448CF25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08" w:type="dxa"/>
            <w:vAlign w:val="center"/>
          </w:tcPr>
          <w:p w14:paraId="383F8985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05" w:type="dxa"/>
            <w:vAlign w:val="center"/>
          </w:tcPr>
          <w:p w14:paraId="788B8D4D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58" w:type="dxa"/>
            <w:vAlign w:val="center"/>
          </w:tcPr>
          <w:p w14:paraId="1CB8C8F2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27" w:type="dxa"/>
          </w:tcPr>
          <w:p w14:paraId="4C40A625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05" w:type="dxa"/>
          </w:tcPr>
          <w:p w14:paraId="69F55A55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6" w:type="dxa"/>
          </w:tcPr>
          <w:p w14:paraId="6960D735" w14:textId="23E6D7E6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1" w:type="dxa"/>
          </w:tcPr>
          <w:p w14:paraId="7D5A014E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2" w:type="dxa"/>
            <w:gridSpan w:val="2"/>
          </w:tcPr>
          <w:p w14:paraId="1908E5B3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F6ADC" w:rsidRPr="0021349E" w14:paraId="1BEEF758" w14:textId="0560C332" w:rsidTr="00FE5D07">
        <w:tc>
          <w:tcPr>
            <w:tcW w:w="529" w:type="dxa"/>
            <w:vAlign w:val="center"/>
          </w:tcPr>
          <w:p w14:paraId="75BEDDC9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91" w:type="dxa"/>
            <w:vAlign w:val="center"/>
          </w:tcPr>
          <w:p w14:paraId="364F533E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058" w:type="dxa"/>
            <w:gridSpan w:val="3"/>
            <w:vAlign w:val="center"/>
          </w:tcPr>
          <w:p w14:paraId="1C3948AB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08" w:type="dxa"/>
            <w:vAlign w:val="center"/>
          </w:tcPr>
          <w:p w14:paraId="5CA5851C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05" w:type="dxa"/>
            <w:vAlign w:val="center"/>
          </w:tcPr>
          <w:p w14:paraId="54F07DD4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58" w:type="dxa"/>
            <w:vAlign w:val="center"/>
          </w:tcPr>
          <w:p w14:paraId="2918151E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27" w:type="dxa"/>
          </w:tcPr>
          <w:p w14:paraId="207912CB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05" w:type="dxa"/>
          </w:tcPr>
          <w:p w14:paraId="409E8986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6" w:type="dxa"/>
          </w:tcPr>
          <w:p w14:paraId="2E4FE3B3" w14:textId="04976F89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1" w:type="dxa"/>
          </w:tcPr>
          <w:p w14:paraId="3B45116F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2" w:type="dxa"/>
            <w:gridSpan w:val="2"/>
          </w:tcPr>
          <w:p w14:paraId="6C2D0D5C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F6ADC" w:rsidRPr="0021349E" w14:paraId="25265F5F" w14:textId="1766651B" w:rsidTr="00FE5D07">
        <w:tc>
          <w:tcPr>
            <w:tcW w:w="529" w:type="dxa"/>
            <w:vAlign w:val="center"/>
          </w:tcPr>
          <w:p w14:paraId="39939D79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91" w:type="dxa"/>
            <w:vAlign w:val="center"/>
          </w:tcPr>
          <w:p w14:paraId="6F0CEEC4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058" w:type="dxa"/>
            <w:gridSpan w:val="3"/>
            <w:vAlign w:val="center"/>
          </w:tcPr>
          <w:p w14:paraId="5E30BDCD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08" w:type="dxa"/>
            <w:vAlign w:val="center"/>
          </w:tcPr>
          <w:p w14:paraId="0EEE5132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05" w:type="dxa"/>
            <w:vAlign w:val="center"/>
          </w:tcPr>
          <w:p w14:paraId="67AD97F8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58" w:type="dxa"/>
            <w:vAlign w:val="center"/>
          </w:tcPr>
          <w:p w14:paraId="09ABF6C3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27" w:type="dxa"/>
          </w:tcPr>
          <w:p w14:paraId="3389D527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05" w:type="dxa"/>
          </w:tcPr>
          <w:p w14:paraId="5A03B03A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6" w:type="dxa"/>
          </w:tcPr>
          <w:p w14:paraId="0F4A9A84" w14:textId="1D0EC0B5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1" w:type="dxa"/>
          </w:tcPr>
          <w:p w14:paraId="0A323652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2" w:type="dxa"/>
            <w:gridSpan w:val="2"/>
          </w:tcPr>
          <w:p w14:paraId="4E4178D3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F6ADC" w:rsidRPr="0021349E" w14:paraId="3CB81498" w14:textId="40C52373" w:rsidTr="00FE5D07">
        <w:tc>
          <w:tcPr>
            <w:tcW w:w="529" w:type="dxa"/>
            <w:vAlign w:val="center"/>
          </w:tcPr>
          <w:p w14:paraId="4C2592C2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91" w:type="dxa"/>
            <w:vAlign w:val="center"/>
          </w:tcPr>
          <w:p w14:paraId="587BEEBF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058" w:type="dxa"/>
            <w:gridSpan w:val="3"/>
            <w:vAlign w:val="center"/>
          </w:tcPr>
          <w:p w14:paraId="25830029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08" w:type="dxa"/>
            <w:vAlign w:val="center"/>
          </w:tcPr>
          <w:p w14:paraId="2DA9F884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05" w:type="dxa"/>
            <w:vAlign w:val="center"/>
          </w:tcPr>
          <w:p w14:paraId="6CAFAEB3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58" w:type="dxa"/>
            <w:vAlign w:val="center"/>
          </w:tcPr>
          <w:p w14:paraId="2ACE058F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27" w:type="dxa"/>
          </w:tcPr>
          <w:p w14:paraId="576D370F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05" w:type="dxa"/>
          </w:tcPr>
          <w:p w14:paraId="5ACCC8E2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6" w:type="dxa"/>
          </w:tcPr>
          <w:p w14:paraId="43206A41" w14:textId="5A8C7E0E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1" w:type="dxa"/>
          </w:tcPr>
          <w:p w14:paraId="071D04B4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2" w:type="dxa"/>
            <w:gridSpan w:val="2"/>
          </w:tcPr>
          <w:p w14:paraId="65EDC2B9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F6ADC" w:rsidRPr="0021349E" w14:paraId="7EE38FA6" w14:textId="6D542C24" w:rsidTr="00FE5D07">
        <w:tc>
          <w:tcPr>
            <w:tcW w:w="529" w:type="dxa"/>
            <w:vAlign w:val="center"/>
          </w:tcPr>
          <w:p w14:paraId="7CFAD64B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91" w:type="dxa"/>
            <w:vAlign w:val="center"/>
          </w:tcPr>
          <w:p w14:paraId="3DFBFB99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058" w:type="dxa"/>
            <w:gridSpan w:val="3"/>
            <w:vAlign w:val="center"/>
          </w:tcPr>
          <w:p w14:paraId="06EFFC45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08" w:type="dxa"/>
            <w:vAlign w:val="center"/>
          </w:tcPr>
          <w:p w14:paraId="3FAD94D2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05" w:type="dxa"/>
            <w:vAlign w:val="center"/>
          </w:tcPr>
          <w:p w14:paraId="01330726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58" w:type="dxa"/>
            <w:vAlign w:val="center"/>
          </w:tcPr>
          <w:p w14:paraId="1DA5DB87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27" w:type="dxa"/>
          </w:tcPr>
          <w:p w14:paraId="7E03DCC6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05" w:type="dxa"/>
          </w:tcPr>
          <w:p w14:paraId="1F81D2AB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6" w:type="dxa"/>
          </w:tcPr>
          <w:p w14:paraId="056C8913" w14:textId="7D437238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1" w:type="dxa"/>
          </w:tcPr>
          <w:p w14:paraId="5C8217CC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2" w:type="dxa"/>
            <w:gridSpan w:val="2"/>
          </w:tcPr>
          <w:p w14:paraId="512E415C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F6ADC" w:rsidRPr="0021349E" w14:paraId="4EF90005" w14:textId="768E4FFE" w:rsidTr="00FE5D07">
        <w:tc>
          <w:tcPr>
            <w:tcW w:w="529" w:type="dxa"/>
            <w:vAlign w:val="center"/>
          </w:tcPr>
          <w:p w14:paraId="7B0AD531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91" w:type="dxa"/>
            <w:vAlign w:val="center"/>
          </w:tcPr>
          <w:p w14:paraId="69A1A106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058" w:type="dxa"/>
            <w:gridSpan w:val="3"/>
            <w:vAlign w:val="center"/>
          </w:tcPr>
          <w:p w14:paraId="78AB567E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08" w:type="dxa"/>
            <w:vAlign w:val="center"/>
          </w:tcPr>
          <w:p w14:paraId="60220E84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05" w:type="dxa"/>
            <w:vAlign w:val="center"/>
          </w:tcPr>
          <w:p w14:paraId="1593C9C7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58" w:type="dxa"/>
            <w:vAlign w:val="center"/>
          </w:tcPr>
          <w:p w14:paraId="61B09961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27" w:type="dxa"/>
          </w:tcPr>
          <w:p w14:paraId="3CE1A9DC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05" w:type="dxa"/>
          </w:tcPr>
          <w:p w14:paraId="6FD79485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6" w:type="dxa"/>
          </w:tcPr>
          <w:p w14:paraId="5A10BA75" w14:textId="527BBB91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1" w:type="dxa"/>
          </w:tcPr>
          <w:p w14:paraId="45A6FF88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2" w:type="dxa"/>
            <w:gridSpan w:val="2"/>
          </w:tcPr>
          <w:p w14:paraId="4C9FC0DA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F6ADC" w:rsidRPr="0021349E" w14:paraId="7B684CF8" w14:textId="27B65585" w:rsidTr="00FE5D07">
        <w:tc>
          <w:tcPr>
            <w:tcW w:w="529" w:type="dxa"/>
            <w:vAlign w:val="center"/>
          </w:tcPr>
          <w:p w14:paraId="41829B3B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91" w:type="dxa"/>
            <w:vAlign w:val="center"/>
          </w:tcPr>
          <w:p w14:paraId="4A89F0FD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058" w:type="dxa"/>
            <w:gridSpan w:val="3"/>
            <w:vAlign w:val="center"/>
          </w:tcPr>
          <w:p w14:paraId="28EEE97C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08" w:type="dxa"/>
            <w:vAlign w:val="center"/>
          </w:tcPr>
          <w:p w14:paraId="70801023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05" w:type="dxa"/>
            <w:vAlign w:val="center"/>
          </w:tcPr>
          <w:p w14:paraId="7BF8039A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58" w:type="dxa"/>
            <w:vAlign w:val="center"/>
          </w:tcPr>
          <w:p w14:paraId="74AF1291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27" w:type="dxa"/>
          </w:tcPr>
          <w:p w14:paraId="439441DC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05" w:type="dxa"/>
          </w:tcPr>
          <w:p w14:paraId="3E0F28C5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6" w:type="dxa"/>
          </w:tcPr>
          <w:p w14:paraId="52D52F95" w14:textId="3C69B345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1" w:type="dxa"/>
          </w:tcPr>
          <w:p w14:paraId="1EE1B8DB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2" w:type="dxa"/>
            <w:gridSpan w:val="2"/>
          </w:tcPr>
          <w:p w14:paraId="18FB9F7E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F6ADC" w:rsidRPr="0021349E" w14:paraId="14F810FE" w14:textId="082265E4" w:rsidTr="00FE5D07">
        <w:tc>
          <w:tcPr>
            <w:tcW w:w="529" w:type="dxa"/>
            <w:vAlign w:val="center"/>
          </w:tcPr>
          <w:p w14:paraId="6B5DAF84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91" w:type="dxa"/>
            <w:vAlign w:val="center"/>
          </w:tcPr>
          <w:p w14:paraId="04234AAD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058" w:type="dxa"/>
            <w:gridSpan w:val="3"/>
            <w:vAlign w:val="center"/>
          </w:tcPr>
          <w:p w14:paraId="58F47BBA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08" w:type="dxa"/>
            <w:vAlign w:val="center"/>
          </w:tcPr>
          <w:p w14:paraId="363B8735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05" w:type="dxa"/>
            <w:vAlign w:val="center"/>
          </w:tcPr>
          <w:p w14:paraId="24BEC0AA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58" w:type="dxa"/>
            <w:vAlign w:val="center"/>
          </w:tcPr>
          <w:p w14:paraId="44F20D61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27" w:type="dxa"/>
          </w:tcPr>
          <w:p w14:paraId="4A783DAB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05" w:type="dxa"/>
          </w:tcPr>
          <w:p w14:paraId="06962C1F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6" w:type="dxa"/>
          </w:tcPr>
          <w:p w14:paraId="2E3AB614" w14:textId="669BEB13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1" w:type="dxa"/>
          </w:tcPr>
          <w:p w14:paraId="6B695148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2" w:type="dxa"/>
            <w:gridSpan w:val="2"/>
          </w:tcPr>
          <w:p w14:paraId="2AAB8963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F6ADC" w:rsidRPr="0021349E" w14:paraId="7BE4AE6D" w14:textId="11C25F3A" w:rsidTr="00FE5D07">
        <w:tc>
          <w:tcPr>
            <w:tcW w:w="529" w:type="dxa"/>
            <w:vAlign w:val="center"/>
          </w:tcPr>
          <w:p w14:paraId="0BB09015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91" w:type="dxa"/>
            <w:vAlign w:val="center"/>
          </w:tcPr>
          <w:p w14:paraId="0F9424C3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058" w:type="dxa"/>
            <w:gridSpan w:val="3"/>
            <w:vAlign w:val="center"/>
          </w:tcPr>
          <w:p w14:paraId="415309FB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08" w:type="dxa"/>
            <w:vAlign w:val="center"/>
          </w:tcPr>
          <w:p w14:paraId="29B2C46B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05" w:type="dxa"/>
            <w:vAlign w:val="center"/>
          </w:tcPr>
          <w:p w14:paraId="4A25F55E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58" w:type="dxa"/>
            <w:vAlign w:val="center"/>
          </w:tcPr>
          <w:p w14:paraId="2D42EF57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27" w:type="dxa"/>
          </w:tcPr>
          <w:p w14:paraId="6C6AA1DE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05" w:type="dxa"/>
          </w:tcPr>
          <w:p w14:paraId="60555A91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6" w:type="dxa"/>
          </w:tcPr>
          <w:p w14:paraId="3441095E" w14:textId="4A274A2C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1" w:type="dxa"/>
          </w:tcPr>
          <w:p w14:paraId="7B9E0B30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2" w:type="dxa"/>
            <w:gridSpan w:val="2"/>
          </w:tcPr>
          <w:p w14:paraId="68CBF9C0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F6ADC" w:rsidRPr="0021349E" w14:paraId="7BD94EE3" w14:textId="7439381A" w:rsidTr="00FE5D07">
        <w:tc>
          <w:tcPr>
            <w:tcW w:w="529" w:type="dxa"/>
            <w:vAlign w:val="center"/>
          </w:tcPr>
          <w:p w14:paraId="0F0472ED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91" w:type="dxa"/>
            <w:vAlign w:val="center"/>
          </w:tcPr>
          <w:p w14:paraId="38B9B428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058" w:type="dxa"/>
            <w:gridSpan w:val="3"/>
            <w:vAlign w:val="center"/>
          </w:tcPr>
          <w:p w14:paraId="47413600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08" w:type="dxa"/>
            <w:vAlign w:val="center"/>
          </w:tcPr>
          <w:p w14:paraId="2BC1852E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05" w:type="dxa"/>
            <w:vAlign w:val="center"/>
          </w:tcPr>
          <w:p w14:paraId="3A1EEDC2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58" w:type="dxa"/>
            <w:vAlign w:val="center"/>
          </w:tcPr>
          <w:p w14:paraId="4F940038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27" w:type="dxa"/>
          </w:tcPr>
          <w:p w14:paraId="4E708A7A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05" w:type="dxa"/>
          </w:tcPr>
          <w:p w14:paraId="65E45EB3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6" w:type="dxa"/>
          </w:tcPr>
          <w:p w14:paraId="32D4BA7C" w14:textId="45804BAF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1" w:type="dxa"/>
          </w:tcPr>
          <w:p w14:paraId="64302727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2" w:type="dxa"/>
            <w:gridSpan w:val="2"/>
          </w:tcPr>
          <w:p w14:paraId="522A393A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F6ADC" w:rsidRPr="0021349E" w14:paraId="5680AD05" w14:textId="38E2429C" w:rsidTr="00FE5D07">
        <w:tc>
          <w:tcPr>
            <w:tcW w:w="529" w:type="dxa"/>
            <w:vAlign w:val="center"/>
          </w:tcPr>
          <w:p w14:paraId="5AB465E8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91" w:type="dxa"/>
            <w:vAlign w:val="center"/>
          </w:tcPr>
          <w:p w14:paraId="55B65078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058" w:type="dxa"/>
            <w:gridSpan w:val="3"/>
            <w:vAlign w:val="center"/>
          </w:tcPr>
          <w:p w14:paraId="4E39E79B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08" w:type="dxa"/>
            <w:vAlign w:val="center"/>
          </w:tcPr>
          <w:p w14:paraId="1E77013F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05" w:type="dxa"/>
            <w:vAlign w:val="center"/>
          </w:tcPr>
          <w:p w14:paraId="5677A2DB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58" w:type="dxa"/>
            <w:vAlign w:val="center"/>
          </w:tcPr>
          <w:p w14:paraId="46AF84A6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27" w:type="dxa"/>
          </w:tcPr>
          <w:p w14:paraId="36CC4925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05" w:type="dxa"/>
          </w:tcPr>
          <w:p w14:paraId="1B235A2C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6" w:type="dxa"/>
          </w:tcPr>
          <w:p w14:paraId="586EC25D" w14:textId="0511E8F9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1" w:type="dxa"/>
          </w:tcPr>
          <w:p w14:paraId="087B54C7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2" w:type="dxa"/>
            <w:gridSpan w:val="2"/>
          </w:tcPr>
          <w:p w14:paraId="5B221AA9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F6ADC" w:rsidRPr="0021349E" w14:paraId="451D0FDF" w14:textId="4665A3E1" w:rsidTr="00FE5D07">
        <w:tc>
          <w:tcPr>
            <w:tcW w:w="529" w:type="dxa"/>
            <w:vAlign w:val="center"/>
          </w:tcPr>
          <w:p w14:paraId="217A750E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91" w:type="dxa"/>
            <w:vAlign w:val="center"/>
          </w:tcPr>
          <w:p w14:paraId="71E96490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058" w:type="dxa"/>
            <w:gridSpan w:val="3"/>
            <w:vAlign w:val="center"/>
          </w:tcPr>
          <w:p w14:paraId="21C3D749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08" w:type="dxa"/>
            <w:vAlign w:val="center"/>
          </w:tcPr>
          <w:p w14:paraId="7126BF71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05" w:type="dxa"/>
            <w:vAlign w:val="center"/>
          </w:tcPr>
          <w:p w14:paraId="768B4D88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58" w:type="dxa"/>
            <w:vAlign w:val="center"/>
          </w:tcPr>
          <w:p w14:paraId="592A416E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27" w:type="dxa"/>
          </w:tcPr>
          <w:p w14:paraId="79F20AA1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05" w:type="dxa"/>
          </w:tcPr>
          <w:p w14:paraId="5E2E35C0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6" w:type="dxa"/>
          </w:tcPr>
          <w:p w14:paraId="641372B0" w14:textId="364708ED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1" w:type="dxa"/>
          </w:tcPr>
          <w:p w14:paraId="2E3039D7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2" w:type="dxa"/>
            <w:gridSpan w:val="2"/>
          </w:tcPr>
          <w:p w14:paraId="444CCA73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F6ADC" w:rsidRPr="0021349E" w14:paraId="737F7175" w14:textId="50FF8434" w:rsidTr="00FE5D07">
        <w:tc>
          <w:tcPr>
            <w:tcW w:w="529" w:type="dxa"/>
            <w:vAlign w:val="center"/>
          </w:tcPr>
          <w:p w14:paraId="06F6C1F8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91" w:type="dxa"/>
            <w:vAlign w:val="center"/>
          </w:tcPr>
          <w:p w14:paraId="437C0669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058" w:type="dxa"/>
            <w:gridSpan w:val="3"/>
            <w:vAlign w:val="center"/>
          </w:tcPr>
          <w:p w14:paraId="080EB048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08" w:type="dxa"/>
            <w:vAlign w:val="center"/>
          </w:tcPr>
          <w:p w14:paraId="368D6E3B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05" w:type="dxa"/>
            <w:vAlign w:val="center"/>
          </w:tcPr>
          <w:p w14:paraId="6ACAB07D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58" w:type="dxa"/>
            <w:vAlign w:val="center"/>
          </w:tcPr>
          <w:p w14:paraId="7CE18A31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27" w:type="dxa"/>
          </w:tcPr>
          <w:p w14:paraId="5EA50B15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05" w:type="dxa"/>
          </w:tcPr>
          <w:p w14:paraId="44724DEE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6" w:type="dxa"/>
          </w:tcPr>
          <w:p w14:paraId="47771927" w14:textId="2DD0F5CC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1" w:type="dxa"/>
          </w:tcPr>
          <w:p w14:paraId="0CA9AA63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2" w:type="dxa"/>
            <w:gridSpan w:val="2"/>
          </w:tcPr>
          <w:p w14:paraId="757FA457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F6ADC" w:rsidRPr="0021349E" w14:paraId="30AC57AF" w14:textId="3CD09B8F" w:rsidTr="00FE5D07">
        <w:tc>
          <w:tcPr>
            <w:tcW w:w="529" w:type="dxa"/>
            <w:vAlign w:val="center"/>
          </w:tcPr>
          <w:p w14:paraId="7B3098DA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91" w:type="dxa"/>
            <w:vAlign w:val="center"/>
          </w:tcPr>
          <w:p w14:paraId="1264CD12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058" w:type="dxa"/>
            <w:gridSpan w:val="3"/>
            <w:vAlign w:val="center"/>
          </w:tcPr>
          <w:p w14:paraId="401BF857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08" w:type="dxa"/>
            <w:vAlign w:val="center"/>
          </w:tcPr>
          <w:p w14:paraId="0C13026B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05" w:type="dxa"/>
            <w:vAlign w:val="center"/>
          </w:tcPr>
          <w:p w14:paraId="50506A0F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58" w:type="dxa"/>
            <w:vAlign w:val="center"/>
          </w:tcPr>
          <w:p w14:paraId="38019B37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27" w:type="dxa"/>
          </w:tcPr>
          <w:p w14:paraId="2DF8ADB5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05" w:type="dxa"/>
          </w:tcPr>
          <w:p w14:paraId="40893FEF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6" w:type="dxa"/>
          </w:tcPr>
          <w:p w14:paraId="6B044953" w14:textId="70246D7D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1" w:type="dxa"/>
          </w:tcPr>
          <w:p w14:paraId="15693180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2" w:type="dxa"/>
            <w:gridSpan w:val="2"/>
          </w:tcPr>
          <w:p w14:paraId="29ECA3D4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F6ADC" w:rsidRPr="0021349E" w14:paraId="4ABA41ED" w14:textId="7655BE8D" w:rsidTr="00FE5D07">
        <w:tc>
          <w:tcPr>
            <w:tcW w:w="529" w:type="dxa"/>
            <w:vAlign w:val="center"/>
          </w:tcPr>
          <w:p w14:paraId="5EACB215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91" w:type="dxa"/>
            <w:vAlign w:val="center"/>
          </w:tcPr>
          <w:p w14:paraId="2238C3D8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058" w:type="dxa"/>
            <w:gridSpan w:val="3"/>
            <w:vAlign w:val="center"/>
          </w:tcPr>
          <w:p w14:paraId="76BE04BD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08" w:type="dxa"/>
            <w:vAlign w:val="center"/>
          </w:tcPr>
          <w:p w14:paraId="72C8CD9A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05" w:type="dxa"/>
            <w:vAlign w:val="center"/>
          </w:tcPr>
          <w:p w14:paraId="1C849265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58" w:type="dxa"/>
            <w:vAlign w:val="center"/>
          </w:tcPr>
          <w:p w14:paraId="24F0F380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27" w:type="dxa"/>
          </w:tcPr>
          <w:p w14:paraId="26FA4C89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05" w:type="dxa"/>
          </w:tcPr>
          <w:p w14:paraId="335B9B31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6" w:type="dxa"/>
          </w:tcPr>
          <w:p w14:paraId="5D7A6100" w14:textId="6C668079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1" w:type="dxa"/>
          </w:tcPr>
          <w:p w14:paraId="39EE731D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2" w:type="dxa"/>
            <w:gridSpan w:val="2"/>
          </w:tcPr>
          <w:p w14:paraId="527C0C73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F6ADC" w:rsidRPr="0021349E" w14:paraId="183E9F4F" w14:textId="7BF680E6" w:rsidTr="00FE5D07">
        <w:tc>
          <w:tcPr>
            <w:tcW w:w="529" w:type="dxa"/>
            <w:vAlign w:val="center"/>
          </w:tcPr>
          <w:p w14:paraId="6680056D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91" w:type="dxa"/>
            <w:vAlign w:val="center"/>
          </w:tcPr>
          <w:p w14:paraId="585D08C1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058" w:type="dxa"/>
            <w:gridSpan w:val="3"/>
            <w:vAlign w:val="center"/>
          </w:tcPr>
          <w:p w14:paraId="0425AC02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08" w:type="dxa"/>
            <w:vAlign w:val="center"/>
          </w:tcPr>
          <w:p w14:paraId="34447EAD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05" w:type="dxa"/>
            <w:vAlign w:val="center"/>
          </w:tcPr>
          <w:p w14:paraId="42BC844B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58" w:type="dxa"/>
            <w:vAlign w:val="center"/>
          </w:tcPr>
          <w:p w14:paraId="552C1C18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27" w:type="dxa"/>
          </w:tcPr>
          <w:p w14:paraId="00DF3748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05" w:type="dxa"/>
          </w:tcPr>
          <w:p w14:paraId="09876BFB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6" w:type="dxa"/>
          </w:tcPr>
          <w:p w14:paraId="7508E48B" w14:textId="5C5D7CBE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1" w:type="dxa"/>
          </w:tcPr>
          <w:p w14:paraId="4F3F4811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2" w:type="dxa"/>
            <w:gridSpan w:val="2"/>
          </w:tcPr>
          <w:p w14:paraId="3ABBF1B0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F6ADC" w:rsidRPr="0021349E" w14:paraId="2F335AA4" w14:textId="5733C9C6" w:rsidTr="00FE5D07">
        <w:tc>
          <w:tcPr>
            <w:tcW w:w="529" w:type="dxa"/>
            <w:vAlign w:val="center"/>
          </w:tcPr>
          <w:p w14:paraId="35726454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91" w:type="dxa"/>
            <w:vAlign w:val="center"/>
          </w:tcPr>
          <w:p w14:paraId="007FC110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058" w:type="dxa"/>
            <w:gridSpan w:val="3"/>
            <w:vAlign w:val="center"/>
          </w:tcPr>
          <w:p w14:paraId="401E2E6C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08" w:type="dxa"/>
            <w:vAlign w:val="center"/>
          </w:tcPr>
          <w:p w14:paraId="60E7B422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05" w:type="dxa"/>
            <w:vAlign w:val="center"/>
          </w:tcPr>
          <w:p w14:paraId="33F66BEC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58" w:type="dxa"/>
            <w:vAlign w:val="center"/>
          </w:tcPr>
          <w:p w14:paraId="0F9701F9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27" w:type="dxa"/>
          </w:tcPr>
          <w:p w14:paraId="74382397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05" w:type="dxa"/>
          </w:tcPr>
          <w:p w14:paraId="3C2C9443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6" w:type="dxa"/>
          </w:tcPr>
          <w:p w14:paraId="08367B06" w14:textId="2B461F54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1" w:type="dxa"/>
          </w:tcPr>
          <w:p w14:paraId="63952A9F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2" w:type="dxa"/>
            <w:gridSpan w:val="2"/>
          </w:tcPr>
          <w:p w14:paraId="78D08CCA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F6ADC" w:rsidRPr="0021349E" w14:paraId="316C2479" w14:textId="73B615BE" w:rsidTr="00FE5D07">
        <w:tc>
          <w:tcPr>
            <w:tcW w:w="529" w:type="dxa"/>
            <w:vAlign w:val="center"/>
          </w:tcPr>
          <w:p w14:paraId="60290D5C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91" w:type="dxa"/>
            <w:vAlign w:val="center"/>
          </w:tcPr>
          <w:p w14:paraId="21F25CB6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058" w:type="dxa"/>
            <w:gridSpan w:val="3"/>
            <w:vAlign w:val="center"/>
          </w:tcPr>
          <w:p w14:paraId="69DB873C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08" w:type="dxa"/>
            <w:vAlign w:val="center"/>
          </w:tcPr>
          <w:p w14:paraId="25DFEFD3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05" w:type="dxa"/>
            <w:vAlign w:val="center"/>
          </w:tcPr>
          <w:p w14:paraId="1B004221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58" w:type="dxa"/>
            <w:vAlign w:val="center"/>
          </w:tcPr>
          <w:p w14:paraId="73F5A29C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27" w:type="dxa"/>
          </w:tcPr>
          <w:p w14:paraId="0D34B74E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05" w:type="dxa"/>
          </w:tcPr>
          <w:p w14:paraId="6916E5B2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6" w:type="dxa"/>
          </w:tcPr>
          <w:p w14:paraId="62AD3A5C" w14:textId="1540916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1" w:type="dxa"/>
          </w:tcPr>
          <w:p w14:paraId="10F9A4F6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12" w:type="dxa"/>
            <w:gridSpan w:val="2"/>
          </w:tcPr>
          <w:p w14:paraId="2B6D1DAD" w14:textId="77777777" w:rsidR="00BF6ADC" w:rsidRPr="0021349E" w:rsidRDefault="00BF6ADC" w:rsidP="00A0371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14:paraId="1CBFFBB8" w14:textId="77777777" w:rsidR="00EB4305" w:rsidRPr="0021349E" w:rsidRDefault="00EB4305" w:rsidP="000705BE">
      <w:pPr>
        <w:spacing w:after="0"/>
        <w:rPr>
          <w:rFonts w:ascii="Arial" w:hAnsi="Arial" w:cs="Arial"/>
          <w:sz w:val="20"/>
          <w:szCs w:val="20"/>
          <w:lang w:val="id-ID"/>
        </w:rPr>
      </w:pPr>
    </w:p>
    <w:p w14:paraId="0C287972" w14:textId="77777777" w:rsidR="000705BE" w:rsidRPr="0021349E" w:rsidRDefault="00322B8B" w:rsidP="000705BE">
      <w:pPr>
        <w:spacing w:after="0"/>
        <w:rPr>
          <w:rFonts w:ascii="Arial" w:hAnsi="Arial" w:cs="Arial"/>
          <w:b/>
          <w:i/>
          <w:sz w:val="18"/>
          <w:szCs w:val="18"/>
          <w:u w:val="single"/>
          <w:lang w:val="id-ID"/>
        </w:rPr>
      </w:pPr>
      <w:r w:rsidRPr="0021349E">
        <w:rPr>
          <w:rFonts w:ascii="Arial" w:hAnsi="Arial" w:cs="Arial"/>
          <w:b/>
          <w:i/>
          <w:sz w:val="18"/>
          <w:szCs w:val="18"/>
          <w:u w:val="single"/>
          <w:lang w:val="id-ID"/>
        </w:rPr>
        <w:t>Catatan:</w:t>
      </w:r>
    </w:p>
    <w:p w14:paraId="07C7B55A" w14:textId="77777777" w:rsidR="008C2D2E" w:rsidRPr="0021349E" w:rsidRDefault="00EB4305" w:rsidP="00B83CFD">
      <w:pPr>
        <w:pStyle w:val="ListParagraph"/>
        <w:numPr>
          <w:ilvl w:val="0"/>
          <w:numId w:val="1"/>
        </w:numPr>
        <w:spacing w:after="0"/>
        <w:ind w:left="360"/>
        <w:rPr>
          <w:rFonts w:ascii="Arial" w:hAnsi="Arial" w:cs="Arial"/>
          <w:sz w:val="18"/>
          <w:szCs w:val="18"/>
          <w:lang w:val="id-ID"/>
        </w:rPr>
      </w:pPr>
      <w:r w:rsidRPr="0021349E">
        <w:rPr>
          <w:rFonts w:ascii="Arial" w:hAnsi="Arial" w:cs="Arial"/>
          <w:i/>
          <w:sz w:val="18"/>
          <w:szCs w:val="18"/>
          <w:lang w:val="id-ID"/>
        </w:rPr>
        <w:t>Up</w:t>
      </w:r>
      <w:r w:rsidR="00322B8B" w:rsidRPr="0021349E">
        <w:rPr>
          <w:rFonts w:ascii="Arial" w:hAnsi="Arial" w:cs="Arial"/>
          <w:i/>
          <w:sz w:val="18"/>
          <w:szCs w:val="18"/>
          <w:lang w:val="id-ID"/>
        </w:rPr>
        <w:t>date</w:t>
      </w:r>
      <w:r w:rsidR="00322B8B" w:rsidRPr="0021349E">
        <w:rPr>
          <w:rFonts w:ascii="Arial" w:hAnsi="Arial" w:cs="Arial"/>
          <w:sz w:val="18"/>
          <w:szCs w:val="18"/>
          <w:lang w:val="id-ID"/>
        </w:rPr>
        <w:t xml:space="preserve"> data dilakukan setiap 6 bulan</w:t>
      </w:r>
      <w:r w:rsidRPr="0021349E">
        <w:rPr>
          <w:rFonts w:ascii="Arial" w:hAnsi="Arial" w:cs="Arial"/>
          <w:sz w:val="18"/>
          <w:szCs w:val="18"/>
          <w:lang w:val="id-ID"/>
        </w:rPr>
        <w:t>.</w:t>
      </w:r>
    </w:p>
    <w:p w14:paraId="1384F43F" w14:textId="77777777" w:rsidR="000705BE" w:rsidRPr="0021349E" w:rsidRDefault="000705BE" w:rsidP="00B83CFD">
      <w:pPr>
        <w:pStyle w:val="ListParagraph"/>
        <w:numPr>
          <w:ilvl w:val="0"/>
          <w:numId w:val="1"/>
        </w:numPr>
        <w:spacing w:after="0"/>
        <w:ind w:left="360"/>
        <w:rPr>
          <w:rFonts w:ascii="Arial" w:hAnsi="Arial" w:cs="Arial"/>
          <w:sz w:val="18"/>
          <w:szCs w:val="18"/>
          <w:lang w:val="id-ID"/>
        </w:rPr>
      </w:pPr>
      <w:r w:rsidRPr="0021349E">
        <w:rPr>
          <w:rFonts w:ascii="Arial" w:hAnsi="Arial" w:cs="Arial"/>
          <w:sz w:val="18"/>
          <w:szCs w:val="18"/>
          <w:lang w:val="id-ID"/>
        </w:rPr>
        <w:t>Kolom lokasi kebun</w:t>
      </w:r>
      <w:r w:rsidR="000D0279" w:rsidRPr="0021349E">
        <w:rPr>
          <w:rFonts w:ascii="Arial" w:hAnsi="Arial" w:cs="Arial"/>
          <w:sz w:val="18"/>
          <w:szCs w:val="18"/>
          <w:lang w:val="id-ID"/>
        </w:rPr>
        <w:t xml:space="preserve"> diisi dengan t</w:t>
      </w:r>
      <w:r w:rsidR="00B83CFD" w:rsidRPr="0021349E">
        <w:rPr>
          <w:rFonts w:ascii="Arial" w:hAnsi="Arial" w:cs="Arial"/>
          <w:sz w:val="18"/>
          <w:szCs w:val="18"/>
          <w:lang w:val="id-ID"/>
        </w:rPr>
        <w:t xml:space="preserve">itik </w:t>
      </w:r>
      <w:r w:rsidR="000D0279" w:rsidRPr="0021349E">
        <w:rPr>
          <w:rFonts w:ascii="Arial" w:hAnsi="Arial" w:cs="Arial"/>
          <w:sz w:val="18"/>
          <w:szCs w:val="18"/>
          <w:lang w:val="id-ID"/>
        </w:rPr>
        <w:t>k</w:t>
      </w:r>
      <w:r w:rsidR="00B83CFD" w:rsidRPr="0021349E">
        <w:rPr>
          <w:rFonts w:ascii="Arial" w:hAnsi="Arial" w:cs="Arial"/>
          <w:sz w:val="18"/>
          <w:szCs w:val="18"/>
          <w:lang w:val="id-ID"/>
        </w:rPr>
        <w:t>oordinat, lokasi administrasi (Dusun/Kampung, Desa,</w:t>
      </w:r>
      <w:r w:rsidR="00397FA0" w:rsidRPr="0021349E">
        <w:rPr>
          <w:rFonts w:ascii="Arial" w:hAnsi="Arial" w:cs="Arial"/>
          <w:sz w:val="18"/>
          <w:szCs w:val="18"/>
          <w:lang w:val="id-ID"/>
        </w:rPr>
        <w:t xml:space="preserve"> Kecamatan, Kabupaten, Provinsi)</w:t>
      </w:r>
    </w:p>
    <w:p w14:paraId="6E9AD15A" w14:textId="4FEDA17E" w:rsidR="00B83CFD" w:rsidRPr="0021349E" w:rsidRDefault="00B83CFD" w:rsidP="00B83CFD">
      <w:pPr>
        <w:pStyle w:val="ListParagraph"/>
        <w:numPr>
          <w:ilvl w:val="0"/>
          <w:numId w:val="1"/>
        </w:numPr>
        <w:spacing w:after="0"/>
        <w:ind w:left="360"/>
        <w:rPr>
          <w:rFonts w:ascii="Arial" w:hAnsi="Arial" w:cs="Arial"/>
          <w:sz w:val="18"/>
          <w:szCs w:val="18"/>
          <w:lang w:val="id-ID"/>
        </w:rPr>
      </w:pPr>
      <w:r w:rsidRPr="0021349E">
        <w:rPr>
          <w:rFonts w:ascii="Arial" w:hAnsi="Arial" w:cs="Arial"/>
          <w:sz w:val="18"/>
          <w:szCs w:val="18"/>
          <w:lang w:val="id-ID"/>
        </w:rPr>
        <w:t>Legalitas lahan dapat berupa Surat Jual Beli, SKT dari Kades</w:t>
      </w:r>
      <w:r w:rsidR="000D0279" w:rsidRPr="0021349E">
        <w:rPr>
          <w:rFonts w:ascii="Arial" w:hAnsi="Arial" w:cs="Arial"/>
          <w:sz w:val="18"/>
          <w:szCs w:val="18"/>
          <w:lang w:val="id-ID"/>
        </w:rPr>
        <w:t>, SK Camat atau Surat Hak Milik</w:t>
      </w:r>
      <w:r w:rsidR="00CE3A96" w:rsidRPr="0021349E">
        <w:rPr>
          <w:rFonts w:ascii="Arial" w:hAnsi="Arial" w:cs="Arial"/>
          <w:sz w:val="18"/>
          <w:szCs w:val="18"/>
          <w:lang w:val="id-ID"/>
        </w:rPr>
        <w:t>,</w:t>
      </w:r>
      <w:r w:rsidR="00FE5D07">
        <w:rPr>
          <w:rFonts w:ascii="Arial" w:hAnsi="Arial" w:cs="Arial"/>
          <w:sz w:val="18"/>
          <w:szCs w:val="18"/>
          <w:lang w:val="id-ID"/>
        </w:rPr>
        <w:t>Surat Waris</w:t>
      </w:r>
      <w:r w:rsidRPr="0021349E">
        <w:rPr>
          <w:rFonts w:ascii="Arial" w:hAnsi="Arial" w:cs="Arial"/>
          <w:sz w:val="18"/>
          <w:szCs w:val="18"/>
          <w:lang w:val="id-ID"/>
        </w:rPr>
        <w:t xml:space="preserve"> diisi dengan</w:t>
      </w:r>
      <w:r w:rsidR="00CE3A96" w:rsidRPr="0021349E">
        <w:rPr>
          <w:rFonts w:ascii="Arial" w:hAnsi="Arial" w:cs="Arial"/>
          <w:sz w:val="18"/>
          <w:szCs w:val="18"/>
          <w:lang w:val="id-ID"/>
        </w:rPr>
        <w:t xml:space="preserve"> n</w:t>
      </w:r>
      <w:r w:rsidRPr="0021349E">
        <w:rPr>
          <w:rFonts w:ascii="Arial" w:hAnsi="Arial" w:cs="Arial"/>
          <w:sz w:val="18"/>
          <w:szCs w:val="18"/>
          <w:lang w:val="id-ID"/>
        </w:rPr>
        <w:t>ama instansi/lembaga yang mengeluarkan surat</w:t>
      </w:r>
      <w:r w:rsidR="000D0279" w:rsidRPr="0021349E">
        <w:rPr>
          <w:rFonts w:ascii="Arial" w:hAnsi="Arial" w:cs="Arial"/>
          <w:sz w:val="18"/>
          <w:szCs w:val="18"/>
          <w:lang w:val="id-ID"/>
        </w:rPr>
        <w:t xml:space="preserve"> tanah, no s</w:t>
      </w:r>
      <w:r w:rsidRPr="0021349E">
        <w:rPr>
          <w:rFonts w:ascii="Arial" w:hAnsi="Arial" w:cs="Arial"/>
          <w:sz w:val="18"/>
          <w:szCs w:val="18"/>
          <w:lang w:val="id-ID"/>
        </w:rPr>
        <w:t xml:space="preserve">urat, dan tanggal surat. </w:t>
      </w:r>
    </w:p>
    <w:p w14:paraId="445E59F0" w14:textId="77777777" w:rsidR="00B42D85" w:rsidRPr="0021349E" w:rsidRDefault="00B42D85" w:rsidP="00B42D85">
      <w:pPr>
        <w:pStyle w:val="ListParagraph"/>
        <w:spacing w:after="0"/>
        <w:ind w:left="360"/>
        <w:rPr>
          <w:rFonts w:ascii="Arial" w:hAnsi="Arial" w:cs="Arial"/>
          <w:sz w:val="20"/>
          <w:szCs w:val="20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22B8B" w:rsidRPr="0021349E" w14:paraId="308F7C19" w14:textId="77777777" w:rsidTr="00B83CFD">
        <w:tc>
          <w:tcPr>
            <w:tcW w:w="3192" w:type="dxa"/>
          </w:tcPr>
          <w:p w14:paraId="72AD29EC" w14:textId="77777777" w:rsidR="00322B8B" w:rsidRPr="0021349E" w:rsidRDefault="00322B8B" w:rsidP="000D0279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1349E">
              <w:rPr>
                <w:rFonts w:ascii="Arial" w:hAnsi="Arial" w:cs="Arial"/>
                <w:sz w:val="20"/>
                <w:szCs w:val="20"/>
                <w:lang w:val="id-ID"/>
              </w:rPr>
              <w:t xml:space="preserve">Dibuat Oleh, </w:t>
            </w:r>
          </w:p>
        </w:tc>
        <w:tc>
          <w:tcPr>
            <w:tcW w:w="3192" w:type="dxa"/>
          </w:tcPr>
          <w:p w14:paraId="782E257D" w14:textId="77777777" w:rsidR="00322B8B" w:rsidRPr="0021349E" w:rsidRDefault="00322B8B" w:rsidP="000D0279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1349E">
              <w:rPr>
                <w:rFonts w:ascii="Arial" w:hAnsi="Arial" w:cs="Arial"/>
                <w:sz w:val="20"/>
                <w:szCs w:val="20"/>
                <w:lang w:val="id-ID"/>
              </w:rPr>
              <w:t xml:space="preserve">Diperiksa Oleh, </w:t>
            </w:r>
          </w:p>
        </w:tc>
        <w:tc>
          <w:tcPr>
            <w:tcW w:w="3192" w:type="dxa"/>
          </w:tcPr>
          <w:p w14:paraId="1D6115D6" w14:textId="77777777" w:rsidR="00322B8B" w:rsidRPr="0021349E" w:rsidRDefault="00322B8B" w:rsidP="000D0279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1349E">
              <w:rPr>
                <w:rFonts w:ascii="Arial" w:hAnsi="Arial" w:cs="Arial"/>
                <w:sz w:val="20"/>
                <w:szCs w:val="20"/>
                <w:lang w:val="id-ID"/>
              </w:rPr>
              <w:t xml:space="preserve">Disahkan Oleh, </w:t>
            </w:r>
          </w:p>
        </w:tc>
      </w:tr>
      <w:tr w:rsidR="00322B8B" w:rsidRPr="0021349E" w14:paraId="77886B4B" w14:textId="77777777" w:rsidTr="00B83CFD">
        <w:tc>
          <w:tcPr>
            <w:tcW w:w="3192" w:type="dxa"/>
          </w:tcPr>
          <w:p w14:paraId="0B989E42" w14:textId="77777777" w:rsidR="00322B8B" w:rsidRPr="0021349E" w:rsidRDefault="00322B8B" w:rsidP="000705BE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78FBEEEA" w14:textId="77777777" w:rsidR="00322B8B" w:rsidRPr="0021349E" w:rsidRDefault="00322B8B" w:rsidP="000705BE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740975E6" w14:textId="77777777" w:rsidR="00322B8B" w:rsidRPr="0021349E" w:rsidRDefault="00472A86" w:rsidP="000705BE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1349E">
              <w:rPr>
                <w:rFonts w:ascii="Arial" w:hAnsi="Arial" w:cs="Arial"/>
                <w:sz w:val="20"/>
                <w:szCs w:val="20"/>
                <w:lang w:val="id-ID"/>
              </w:rPr>
              <w:t>(…………………………)</w:t>
            </w:r>
          </w:p>
          <w:p w14:paraId="29FCF22A" w14:textId="0666DC9A" w:rsidR="00322B8B" w:rsidRPr="0021349E" w:rsidRDefault="00860C5D" w:rsidP="000705BE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1349E">
              <w:rPr>
                <w:rFonts w:ascii="Arial" w:hAnsi="Arial" w:cs="Arial"/>
                <w:sz w:val="18"/>
                <w:szCs w:val="20"/>
                <w:lang w:val="id-ID"/>
              </w:rPr>
              <w:t>Staff/Asisten</w:t>
            </w:r>
            <w:r w:rsidR="00FE5D07">
              <w:rPr>
                <w:rFonts w:ascii="Arial" w:hAnsi="Arial" w:cs="Arial"/>
                <w:sz w:val="18"/>
                <w:szCs w:val="20"/>
                <w:lang w:val="id-ID"/>
              </w:rPr>
              <w:t xml:space="preserve">/koordinator </w:t>
            </w:r>
            <w:r w:rsidR="000705BE" w:rsidRPr="0021349E">
              <w:rPr>
                <w:rFonts w:ascii="Arial" w:hAnsi="Arial" w:cs="Arial"/>
                <w:sz w:val="18"/>
                <w:szCs w:val="20"/>
                <w:lang w:val="id-ID"/>
              </w:rPr>
              <w:t xml:space="preserve"> Pembelian</w:t>
            </w:r>
          </w:p>
        </w:tc>
        <w:tc>
          <w:tcPr>
            <w:tcW w:w="3192" w:type="dxa"/>
          </w:tcPr>
          <w:p w14:paraId="67E3079A" w14:textId="77777777" w:rsidR="00322B8B" w:rsidRPr="0021349E" w:rsidRDefault="00322B8B" w:rsidP="000705BE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0BA790B1" w14:textId="77777777" w:rsidR="00322B8B" w:rsidRPr="0021349E" w:rsidRDefault="00322B8B" w:rsidP="000705BE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36667F70" w14:textId="77777777" w:rsidR="00472A86" w:rsidRPr="0021349E" w:rsidRDefault="00472A86" w:rsidP="00472A86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1349E">
              <w:rPr>
                <w:rFonts w:ascii="Arial" w:hAnsi="Arial" w:cs="Arial"/>
                <w:sz w:val="20"/>
                <w:szCs w:val="20"/>
                <w:lang w:val="id-ID"/>
              </w:rPr>
              <w:t>(…………………………)</w:t>
            </w:r>
          </w:p>
          <w:p w14:paraId="1533BAD1" w14:textId="77777777" w:rsidR="00322B8B" w:rsidRPr="0021349E" w:rsidRDefault="000705BE" w:rsidP="000705BE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1349E">
              <w:rPr>
                <w:rFonts w:ascii="Arial" w:hAnsi="Arial" w:cs="Arial"/>
                <w:sz w:val="18"/>
                <w:szCs w:val="20"/>
                <w:lang w:val="id-ID"/>
              </w:rPr>
              <w:t>Manajer Pembelian</w:t>
            </w:r>
            <w:r w:rsidR="001435C1" w:rsidRPr="0021349E">
              <w:rPr>
                <w:rFonts w:ascii="Arial" w:hAnsi="Arial" w:cs="Arial"/>
                <w:sz w:val="18"/>
                <w:szCs w:val="20"/>
                <w:lang w:val="id-ID"/>
              </w:rPr>
              <w:t xml:space="preserve"> TBS</w:t>
            </w:r>
          </w:p>
        </w:tc>
        <w:tc>
          <w:tcPr>
            <w:tcW w:w="3192" w:type="dxa"/>
          </w:tcPr>
          <w:p w14:paraId="7C929034" w14:textId="77777777" w:rsidR="00322B8B" w:rsidRPr="0021349E" w:rsidRDefault="00322B8B" w:rsidP="000705BE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1DB32882" w14:textId="77777777" w:rsidR="00322B8B" w:rsidRPr="0021349E" w:rsidRDefault="00322B8B" w:rsidP="000705BE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7D25C263" w14:textId="77777777" w:rsidR="00472A86" w:rsidRPr="0021349E" w:rsidRDefault="00472A86" w:rsidP="00472A86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1349E">
              <w:rPr>
                <w:rFonts w:ascii="Arial" w:hAnsi="Arial" w:cs="Arial"/>
                <w:sz w:val="20"/>
                <w:szCs w:val="20"/>
                <w:lang w:val="id-ID"/>
              </w:rPr>
              <w:t>(…………………………)</w:t>
            </w:r>
          </w:p>
          <w:p w14:paraId="2C9F54E4" w14:textId="77777777" w:rsidR="000705BE" w:rsidRPr="0021349E" w:rsidRDefault="00860C5D" w:rsidP="000705BE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1349E">
              <w:rPr>
                <w:rFonts w:ascii="Arial" w:hAnsi="Arial" w:cs="Arial"/>
                <w:sz w:val="18"/>
                <w:szCs w:val="20"/>
                <w:lang w:val="id-ID"/>
              </w:rPr>
              <w:t>Group Estate Manager</w:t>
            </w:r>
          </w:p>
        </w:tc>
      </w:tr>
    </w:tbl>
    <w:p w14:paraId="47890C7D" w14:textId="77777777" w:rsidR="00322B8B" w:rsidRPr="0021349E" w:rsidRDefault="00322B8B" w:rsidP="00B42D85">
      <w:pPr>
        <w:rPr>
          <w:rFonts w:ascii="Arial" w:hAnsi="Arial" w:cs="Arial"/>
          <w:sz w:val="20"/>
          <w:szCs w:val="20"/>
          <w:lang w:val="id-ID"/>
        </w:rPr>
      </w:pPr>
    </w:p>
    <w:sectPr w:rsidR="00322B8B" w:rsidRPr="0021349E" w:rsidSect="00BF6ADC">
      <w:headerReference w:type="default" r:id="rId8"/>
      <w:footerReference w:type="default" r:id="rId9"/>
      <w:pgSz w:w="15840" w:h="12240" w:orient="landscape"/>
      <w:pgMar w:top="1440" w:right="1062" w:bottom="1440" w:left="1440" w:header="36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EEB0" w14:textId="77777777" w:rsidR="00DB652E" w:rsidRDefault="00DB652E" w:rsidP="00FF2A28">
      <w:pPr>
        <w:spacing w:after="0" w:line="240" w:lineRule="auto"/>
      </w:pPr>
      <w:r>
        <w:separator/>
      </w:r>
    </w:p>
  </w:endnote>
  <w:endnote w:type="continuationSeparator" w:id="0">
    <w:p w14:paraId="548614B5" w14:textId="77777777" w:rsidR="00DB652E" w:rsidRDefault="00DB652E" w:rsidP="00FF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D883" w14:textId="77777777" w:rsidR="00FF2A28" w:rsidRPr="00FF2A28" w:rsidRDefault="007D443E" w:rsidP="00FF2A28">
    <w:pPr>
      <w:spacing w:after="0" w:line="240" w:lineRule="auto"/>
      <w:jc w:val="right"/>
      <w:rPr>
        <w:rFonts w:ascii="Arial" w:eastAsia="Times New Roman" w:hAnsi="Arial" w:cs="Arial"/>
        <w:i/>
        <w:color w:val="000000"/>
        <w:sz w:val="16"/>
        <w:szCs w:val="16"/>
      </w:rPr>
    </w:pPr>
    <w:r>
      <w:rPr>
        <w:rFonts w:ascii="Arial" w:eastAsia="Times New Roman" w:hAnsi="Arial" w:cs="Arial"/>
        <w:i/>
        <w:color w:val="000000"/>
        <w:sz w:val="16"/>
        <w:szCs w:val="16"/>
      </w:rPr>
      <w:t>KPNPLT</w:t>
    </w:r>
    <w:r w:rsidR="00FF2A28" w:rsidRPr="00FF2A28">
      <w:rPr>
        <w:rFonts w:ascii="Arial" w:eastAsia="Times New Roman" w:hAnsi="Arial" w:cs="Arial"/>
        <w:i/>
        <w:color w:val="000000"/>
        <w:sz w:val="16"/>
        <w:szCs w:val="16"/>
      </w:rPr>
      <w:t>-Form-Com-00</w:t>
    </w:r>
    <w:r>
      <w:rPr>
        <w:rFonts w:ascii="Arial" w:eastAsia="Times New Roman" w:hAnsi="Arial" w:cs="Arial"/>
        <w:i/>
        <w:color w:val="000000"/>
        <w:sz w:val="16"/>
        <w:szCs w:val="16"/>
      </w:rPr>
      <w:t>1</w:t>
    </w:r>
    <w:r w:rsidR="00FF2A28" w:rsidRPr="00FF2A28">
      <w:rPr>
        <w:rFonts w:ascii="Arial" w:eastAsia="Times New Roman" w:hAnsi="Arial" w:cs="Arial"/>
        <w:i/>
        <w:color w:val="000000"/>
        <w:sz w:val="16"/>
        <w:szCs w:val="16"/>
      </w:rPr>
      <w:t>.0</w:t>
    </w:r>
    <w:r>
      <w:rPr>
        <w:rFonts w:ascii="Arial" w:eastAsia="Times New Roman" w:hAnsi="Arial" w:cs="Arial"/>
        <w:i/>
        <w:color w:val="000000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96F32" w14:textId="77777777" w:rsidR="00DB652E" w:rsidRDefault="00DB652E" w:rsidP="00FF2A28">
      <w:pPr>
        <w:spacing w:after="0" w:line="240" w:lineRule="auto"/>
      </w:pPr>
      <w:r>
        <w:separator/>
      </w:r>
    </w:p>
  </w:footnote>
  <w:footnote w:type="continuationSeparator" w:id="0">
    <w:p w14:paraId="4461FC36" w14:textId="77777777" w:rsidR="00DB652E" w:rsidRDefault="00DB652E" w:rsidP="00FF2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"/>
      <w:gridCol w:w="8451"/>
    </w:tblGrid>
    <w:tr w:rsidR="00FF2A28" w:rsidRPr="000D7080" w14:paraId="1187A2F3" w14:textId="77777777" w:rsidTr="00FF2A28">
      <w:trPr>
        <w:trHeight w:val="90"/>
      </w:trPr>
      <w:tc>
        <w:tcPr>
          <w:tcW w:w="900" w:type="dxa"/>
          <w:vAlign w:val="center"/>
        </w:tcPr>
        <w:p w14:paraId="31A813DA" w14:textId="77777777" w:rsidR="00FF2A28" w:rsidRPr="00FF2A28" w:rsidRDefault="00FF2A28" w:rsidP="00A03712">
          <w:pPr>
            <w:rPr>
              <w:sz w:val="16"/>
            </w:rPr>
          </w:pPr>
        </w:p>
      </w:tc>
      <w:tc>
        <w:tcPr>
          <w:tcW w:w="8451" w:type="dxa"/>
          <w:vAlign w:val="center"/>
        </w:tcPr>
        <w:p w14:paraId="180E624C" w14:textId="77777777" w:rsidR="00FF2A28" w:rsidRPr="007D443E" w:rsidRDefault="007D443E" w:rsidP="007D443E">
          <w:pPr>
            <w:jc w:val="both"/>
            <w:rPr>
              <w:rFonts w:ascii="Arial" w:hAnsi="Arial" w:cs="Arial"/>
              <w:b/>
              <w:sz w:val="16"/>
              <w:szCs w:val="18"/>
              <w:lang w:val="id-ID"/>
            </w:rPr>
          </w:pPr>
          <w:r w:rsidRPr="007D443E">
            <w:rPr>
              <w:rFonts w:ascii="Arial" w:hAnsi="Arial" w:cs="Arial"/>
              <w:b/>
              <w:sz w:val="16"/>
              <w:szCs w:val="18"/>
              <w:lang w:val="id-ID"/>
            </w:rPr>
            <w:t>KPN</w:t>
          </w:r>
          <w:r w:rsidR="00FF2A28" w:rsidRPr="007D443E">
            <w:rPr>
              <w:rFonts w:ascii="Arial" w:hAnsi="Arial" w:cs="Arial"/>
              <w:b/>
              <w:sz w:val="16"/>
              <w:szCs w:val="18"/>
              <w:lang w:val="id-ID"/>
            </w:rPr>
            <w:t xml:space="preserve"> Plantation</w:t>
          </w:r>
          <w:r w:rsidRPr="007D443E">
            <w:rPr>
              <w:rFonts w:ascii="Arial" w:hAnsi="Arial" w:cs="Arial"/>
              <w:b/>
              <w:sz w:val="16"/>
              <w:szCs w:val="18"/>
              <w:lang w:val="id-ID"/>
            </w:rPr>
            <w:t>s</w:t>
          </w:r>
        </w:p>
        <w:p w14:paraId="7ADDB7C0" w14:textId="77777777" w:rsidR="00FF2A28" w:rsidRPr="007D443E" w:rsidRDefault="00FF2A28" w:rsidP="007D443E">
          <w:pPr>
            <w:jc w:val="both"/>
            <w:rPr>
              <w:rFonts w:ascii="Arial" w:hAnsi="Arial" w:cs="Arial"/>
              <w:sz w:val="16"/>
              <w:szCs w:val="18"/>
              <w:lang w:val="id-ID"/>
            </w:rPr>
          </w:pPr>
          <w:r w:rsidRPr="007D443E">
            <w:rPr>
              <w:rFonts w:ascii="Arial" w:hAnsi="Arial" w:cs="Arial"/>
              <w:sz w:val="16"/>
              <w:szCs w:val="18"/>
              <w:lang w:val="id-ID"/>
            </w:rPr>
            <w:t>Gedung Gama Tower, 4</w:t>
          </w:r>
          <w:r w:rsidR="007D443E" w:rsidRPr="007D443E">
            <w:rPr>
              <w:rFonts w:ascii="Arial" w:hAnsi="Arial" w:cs="Arial"/>
              <w:sz w:val="16"/>
              <w:szCs w:val="18"/>
              <w:lang w:val="id-ID"/>
            </w:rPr>
            <w:t>5</w:t>
          </w:r>
          <w:r w:rsidRPr="007D443E">
            <w:rPr>
              <w:rFonts w:ascii="Arial" w:hAnsi="Arial" w:cs="Arial"/>
              <w:sz w:val="16"/>
              <w:szCs w:val="18"/>
              <w:vertAlign w:val="superscript"/>
              <w:lang w:val="id-ID"/>
            </w:rPr>
            <w:t>th</w:t>
          </w:r>
          <w:r w:rsidRPr="007D443E">
            <w:rPr>
              <w:rFonts w:ascii="Arial" w:hAnsi="Arial" w:cs="Arial"/>
              <w:sz w:val="16"/>
              <w:szCs w:val="18"/>
              <w:lang w:val="id-ID"/>
            </w:rPr>
            <w:t xml:space="preserve"> Floor</w:t>
          </w:r>
        </w:p>
        <w:p w14:paraId="26DF3F28" w14:textId="77777777" w:rsidR="00FF2A28" w:rsidRPr="007D443E" w:rsidRDefault="00FF2A28" w:rsidP="007D443E">
          <w:pPr>
            <w:jc w:val="both"/>
            <w:rPr>
              <w:rFonts w:ascii="Arial" w:hAnsi="Arial" w:cs="Arial"/>
              <w:sz w:val="16"/>
              <w:szCs w:val="18"/>
              <w:lang w:val="id-ID"/>
            </w:rPr>
          </w:pPr>
          <w:r w:rsidRPr="007D443E">
            <w:rPr>
              <w:rFonts w:ascii="Arial" w:hAnsi="Arial" w:cs="Arial"/>
              <w:sz w:val="16"/>
              <w:szCs w:val="18"/>
              <w:lang w:val="id-ID"/>
            </w:rPr>
            <w:t>Jl. HR Rasuna Said Kav. C22</w:t>
          </w:r>
        </w:p>
        <w:p w14:paraId="5D86A57D" w14:textId="77777777" w:rsidR="00FF2A28" w:rsidRPr="00FF2A28" w:rsidRDefault="00FF2A28" w:rsidP="007D443E">
          <w:pPr>
            <w:jc w:val="both"/>
            <w:rPr>
              <w:rFonts w:ascii="Arial" w:hAnsi="Arial" w:cs="Arial"/>
              <w:sz w:val="16"/>
              <w:szCs w:val="20"/>
            </w:rPr>
          </w:pPr>
          <w:r w:rsidRPr="007D443E">
            <w:rPr>
              <w:rFonts w:ascii="Arial" w:hAnsi="Arial" w:cs="Arial"/>
              <w:sz w:val="16"/>
              <w:szCs w:val="18"/>
              <w:lang w:val="id-ID"/>
            </w:rPr>
            <w:t>Jakarta Selatan 12940</w:t>
          </w:r>
        </w:p>
      </w:tc>
    </w:tr>
  </w:tbl>
  <w:p w14:paraId="1B830565" w14:textId="77777777" w:rsidR="00FF2A28" w:rsidRDefault="007D443E">
    <w:pPr>
      <w:pStyle w:val="Header"/>
    </w:pPr>
    <w:r w:rsidRPr="00FF2A28"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626E9FA7" wp14:editId="48EFA634">
          <wp:simplePos x="0" y="0"/>
          <wp:positionH relativeFrom="column">
            <wp:posOffset>-353060</wp:posOffset>
          </wp:positionH>
          <wp:positionV relativeFrom="paragraph">
            <wp:posOffset>-576580</wp:posOffset>
          </wp:positionV>
          <wp:extent cx="657225" cy="65722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AMS agustus 20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A5370"/>
    <w:multiLevelType w:val="hybridMultilevel"/>
    <w:tmpl w:val="A336D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D6DA6"/>
    <w:multiLevelType w:val="hybridMultilevel"/>
    <w:tmpl w:val="70528C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136831">
    <w:abstractNumId w:val="0"/>
  </w:num>
  <w:num w:numId="2" w16cid:durableId="1340960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D2E"/>
    <w:rsid w:val="000705BE"/>
    <w:rsid w:val="000B4FC2"/>
    <w:rsid w:val="000C79BD"/>
    <w:rsid w:val="000D0279"/>
    <w:rsid w:val="001435C1"/>
    <w:rsid w:val="001A1FD4"/>
    <w:rsid w:val="001C2483"/>
    <w:rsid w:val="0021349E"/>
    <w:rsid w:val="002A3D43"/>
    <w:rsid w:val="00322B8B"/>
    <w:rsid w:val="00397FA0"/>
    <w:rsid w:val="003A1BCC"/>
    <w:rsid w:val="004469FB"/>
    <w:rsid w:val="00472A86"/>
    <w:rsid w:val="007D443E"/>
    <w:rsid w:val="00825443"/>
    <w:rsid w:val="00860C5D"/>
    <w:rsid w:val="008C2D2E"/>
    <w:rsid w:val="009923F4"/>
    <w:rsid w:val="00A03712"/>
    <w:rsid w:val="00B42D85"/>
    <w:rsid w:val="00B83CFD"/>
    <w:rsid w:val="00BF1935"/>
    <w:rsid w:val="00BF6ADC"/>
    <w:rsid w:val="00C558DA"/>
    <w:rsid w:val="00C65287"/>
    <w:rsid w:val="00CE3A96"/>
    <w:rsid w:val="00DB652E"/>
    <w:rsid w:val="00E71892"/>
    <w:rsid w:val="00EB4305"/>
    <w:rsid w:val="00FB7384"/>
    <w:rsid w:val="00FE5D07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97CC03"/>
  <w15:docId w15:val="{C32A3023-842B-440F-8ECD-A2CECCED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2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05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9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A28"/>
  </w:style>
  <w:style w:type="paragraph" w:styleId="Footer">
    <w:name w:val="footer"/>
    <w:basedOn w:val="Normal"/>
    <w:link w:val="FooterChar"/>
    <w:uiPriority w:val="99"/>
    <w:unhideWhenUsed/>
    <w:rsid w:val="00FF2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3F1F-0FE1-4E8F-A668-CFFE4987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 ganefia</dc:creator>
  <cp:keywords/>
  <dc:description/>
  <cp:lastModifiedBy>Ochtoryano Fadhylla</cp:lastModifiedBy>
  <cp:revision>2</cp:revision>
  <dcterms:created xsi:type="dcterms:W3CDTF">2017-02-27T02:53:00Z</dcterms:created>
  <dcterms:modified xsi:type="dcterms:W3CDTF">2025-08-12T09:55:00Z</dcterms:modified>
</cp:coreProperties>
</file>